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AC9C" w14:textId="48FD4C21" w:rsidR="00385F56" w:rsidRDefault="00385F56">
      <w:pPr>
        <w:jc w:val="left"/>
      </w:pPr>
      <w:r>
        <w:rPr>
          <w:rFonts w:hint="eastAsia"/>
        </w:rPr>
        <w:t>日本組織培養学会</w:t>
      </w:r>
      <w:r w:rsidR="00B944B9">
        <w:rPr>
          <w:rFonts w:hint="eastAsia"/>
        </w:rPr>
        <w:t xml:space="preserve">　　</w:t>
      </w:r>
      <w:r w:rsidR="008D275C">
        <w:rPr>
          <w:rFonts w:hint="eastAsia"/>
        </w:rPr>
        <w:t>代表理事</w:t>
      </w:r>
      <w:r>
        <w:rPr>
          <w:rFonts w:hint="eastAsia"/>
        </w:rPr>
        <w:t xml:space="preserve">　殿</w:t>
      </w:r>
    </w:p>
    <w:p w14:paraId="32AEAC9D" w14:textId="77777777" w:rsidR="00385F56" w:rsidRDefault="00385F56">
      <w:pPr>
        <w:jc w:val="left"/>
      </w:pPr>
    </w:p>
    <w:p w14:paraId="32AEAC9E" w14:textId="47903C3C" w:rsidR="00385F56" w:rsidRDefault="00385F56">
      <w:pPr>
        <w:jc w:val="left"/>
      </w:pPr>
      <w:r>
        <w:rPr>
          <w:rFonts w:hint="eastAsia"/>
        </w:rPr>
        <w:t xml:space="preserve">　私は日本組織培養学会第</w:t>
      </w:r>
      <w:r w:rsidR="00CA2B9A">
        <w:rPr>
          <w:rFonts w:hint="eastAsia"/>
        </w:rPr>
        <w:t>96</w:t>
      </w:r>
      <w:r>
        <w:rPr>
          <w:rFonts w:hint="eastAsia"/>
        </w:rPr>
        <w:t>回大会</w:t>
      </w:r>
      <w:r w:rsidR="00CB16F4">
        <w:rPr>
          <w:rFonts w:hint="eastAsia"/>
        </w:rPr>
        <w:t xml:space="preserve"> </w:t>
      </w:r>
      <w:r w:rsidR="00B944B9">
        <w:rPr>
          <w:rFonts w:hint="eastAsia"/>
        </w:rPr>
        <w:t>学会</w:t>
      </w:r>
      <w:r>
        <w:rPr>
          <w:rFonts w:hint="eastAsia"/>
        </w:rPr>
        <w:t>奨励賞</w:t>
      </w:r>
      <w:r w:rsidR="00B944B9">
        <w:rPr>
          <w:rFonts w:hint="eastAsia"/>
        </w:rPr>
        <w:t>に応募したく、ここに申請いたします。</w:t>
      </w:r>
    </w:p>
    <w:p w14:paraId="1D91DE60" w14:textId="77777777" w:rsidR="00885BD2" w:rsidRDefault="00885BD2">
      <w:pPr>
        <w:jc w:val="left"/>
      </w:pPr>
    </w:p>
    <w:p w14:paraId="5029E488" w14:textId="591E4BF4" w:rsidR="00885BD2" w:rsidRPr="00885BD2" w:rsidRDefault="00885BD2" w:rsidP="006579FE">
      <w:pPr>
        <w:jc w:val="right"/>
      </w:pPr>
      <w:r>
        <w:rPr>
          <w:rFonts w:hint="eastAsia"/>
        </w:rPr>
        <w:t xml:space="preserve">　年　　　　　月　　　　　日</w:t>
      </w:r>
    </w:p>
    <w:tbl>
      <w:tblPr>
        <w:tblpPr w:leftFromText="142" w:rightFromText="142" w:vertAnchor="page" w:horzAnchor="margin" w:tblpY="330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525"/>
        <w:gridCol w:w="4469"/>
        <w:gridCol w:w="2125"/>
      </w:tblGrid>
      <w:tr w:rsidR="00DB4CFC" w:rsidRPr="00714757" w14:paraId="4DB30C73" w14:textId="77777777" w:rsidTr="00DB4CFC">
        <w:trPr>
          <w:trHeight w:val="545"/>
        </w:trPr>
        <w:tc>
          <w:tcPr>
            <w:tcW w:w="520" w:type="dxa"/>
            <w:vMerge w:val="restart"/>
            <w:tcBorders>
              <w:top w:val="single" w:sz="4" w:space="0" w:color="auto"/>
            </w:tcBorders>
          </w:tcPr>
          <w:p w14:paraId="48986A41" w14:textId="77777777" w:rsidR="00DB4CFC" w:rsidRPr="00714757" w:rsidRDefault="00DB4CFC" w:rsidP="00DB4CFC">
            <w:r w:rsidRPr="00714757">
              <w:rPr>
                <w:rFonts w:hint="eastAsia"/>
              </w:rPr>
              <w:t>A</w:t>
            </w:r>
            <w:r w:rsidRPr="00714757" w:rsidDel="0024269B">
              <w:rPr>
                <w:rFonts w:hint="eastAsia"/>
              </w:rPr>
              <w:t xml:space="preserve"> </w:t>
            </w:r>
          </w:p>
        </w:tc>
        <w:tc>
          <w:tcPr>
            <w:tcW w:w="2525" w:type="dxa"/>
            <w:tcBorders>
              <w:top w:val="single" w:sz="4" w:space="0" w:color="auto"/>
              <w:bottom w:val="dashed" w:sz="4" w:space="0" w:color="auto"/>
            </w:tcBorders>
          </w:tcPr>
          <w:p w14:paraId="1A311D47" w14:textId="77777777" w:rsidR="00DB4CFC" w:rsidRDefault="00DB4CFC" w:rsidP="00DB4CFC">
            <w:r>
              <w:rPr>
                <w:rFonts w:hint="eastAsia"/>
              </w:rPr>
              <w:t>ふりがな</w:t>
            </w:r>
          </w:p>
          <w:p w14:paraId="693CE237" w14:textId="77777777" w:rsidR="00DB4CFC" w:rsidRPr="005E0B95" w:rsidRDefault="00DB4CFC" w:rsidP="00DB4CFC">
            <w:r>
              <w:rPr>
                <w:rFonts w:hint="eastAsia"/>
              </w:rPr>
              <w:t>申請</w:t>
            </w:r>
            <w:r w:rsidRPr="00714757">
              <w:rPr>
                <w:rFonts w:hint="eastAsia"/>
              </w:rPr>
              <w:t>者名</w:t>
            </w:r>
          </w:p>
        </w:tc>
        <w:tc>
          <w:tcPr>
            <w:tcW w:w="6594" w:type="dxa"/>
            <w:gridSpan w:val="2"/>
            <w:vMerge w:val="restart"/>
            <w:tcBorders>
              <w:top w:val="single" w:sz="4" w:space="0" w:color="auto"/>
            </w:tcBorders>
          </w:tcPr>
          <w:p w14:paraId="5FBF4560" w14:textId="77777777" w:rsidR="00DB4CFC" w:rsidRPr="00714757" w:rsidRDefault="00DB4CFC" w:rsidP="00DB4CFC">
            <w:pPr>
              <w:spacing w:line="360" w:lineRule="auto"/>
            </w:pPr>
            <w:r w:rsidRPr="00714757">
              <w:rPr>
                <w:rFonts w:hint="eastAsia"/>
              </w:rPr>
              <w:t>所属機関名</w:t>
            </w:r>
            <w:r>
              <w:rPr>
                <w:rFonts w:hint="eastAsia"/>
              </w:rPr>
              <w:t>：</w:t>
            </w:r>
          </w:p>
          <w:p w14:paraId="47D55535" w14:textId="77777777" w:rsidR="00DB4CFC" w:rsidRPr="00714757" w:rsidRDefault="00DB4CFC" w:rsidP="00DB4CFC">
            <w:pPr>
              <w:spacing w:line="360" w:lineRule="auto"/>
            </w:pPr>
            <w:r w:rsidRPr="00714757">
              <w:rPr>
                <w:rFonts w:hint="eastAsia"/>
              </w:rPr>
              <w:t>同　住所</w:t>
            </w:r>
            <w:r>
              <w:rPr>
                <w:rFonts w:hint="eastAsia"/>
              </w:rPr>
              <w:t>：〒</w:t>
            </w:r>
          </w:p>
          <w:p w14:paraId="5E32AA38" w14:textId="77777777" w:rsidR="00DB4CFC" w:rsidRDefault="00DB4CFC" w:rsidP="00DB4CFC">
            <w:pPr>
              <w:spacing w:line="360" w:lineRule="auto"/>
            </w:pPr>
            <w:r>
              <w:rPr>
                <w:rFonts w:hint="eastAsia"/>
              </w:rPr>
              <w:t>e-mail</w:t>
            </w:r>
            <w:r>
              <w:rPr>
                <w:rFonts w:hint="eastAsia"/>
              </w:rPr>
              <w:t>：</w:t>
            </w:r>
          </w:p>
          <w:p w14:paraId="58B9099F" w14:textId="77777777" w:rsidR="00DB4CFC" w:rsidRPr="00714757" w:rsidRDefault="00DB4CFC" w:rsidP="00DB4CFC">
            <w:pPr>
              <w:spacing w:line="360" w:lineRule="auto"/>
            </w:pPr>
            <w:r>
              <w:rPr>
                <w:rFonts w:hint="eastAsia"/>
              </w:rPr>
              <w:t>Tel</w:t>
            </w:r>
            <w:r>
              <w:rPr>
                <w:rFonts w:hint="eastAsia"/>
              </w:rPr>
              <w:t>：</w:t>
            </w:r>
          </w:p>
        </w:tc>
      </w:tr>
      <w:tr w:rsidR="00DB4CFC" w:rsidRPr="00714757" w14:paraId="0E0A92BB" w14:textId="77777777" w:rsidTr="00DB4CFC">
        <w:trPr>
          <w:trHeight w:val="900"/>
        </w:trPr>
        <w:tc>
          <w:tcPr>
            <w:tcW w:w="520" w:type="dxa"/>
            <w:vMerge/>
          </w:tcPr>
          <w:p w14:paraId="68F182FF" w14:textId="77777777" w:rsidR="00DB4CFC" w:rsidRPr="00714757" w:rsidRDefault="00DB4CFC" w:rsidP="00DB4CFC"/>
        </w:tc>
        <w:tc>
          <w:tcPr>
            <w:tcW w:w="2525" w:type="dxa"/>
            <w:tcBorders>
              <w:top w:val="dashed" w:sz="4" w:space="0" w:color="auto"/>
            </w:tcBorders>
          </w:tcPr>
          <w:p w14:paraId="143B6E12" w14:textId="77777777" w:rsidR="00DB4CFC" w:rsidRPr="00714757" w:rsidRDefault="00DB4CFC" w:rsidP="00DB4CFC"/>
        </w:tc>
        <w:tc>
          <w:tcPr>
            <w:tcW w:w="6594" w:type="dxa"/>
            <w:gridSpan w:val="2"/>
            <w:vMerge/>
          </w:tcPr>
          <w:p w14:paraId="46FA5E90" w14:textId="77777777" w:rsidR="00DB4CFC" w:rsidRPr="00714757" w:rsidRDefault="00DB4CFC" w:rsidP="00DB4CFC"/>
        </w:tc>
      </w:tr>
      <w:tr w:rsidR="00DB4CFC" w:rsidRPr="00714757" w14:paraId="1B02F788" w14:textId="77777777" w:rsidTr="00DB4CFC">
        <w:tc>
          <w:tcPr>
            <w:tcW w:w="520" w:type="dxa"/>
          </w:tcPr>
          <w:p w14:paraId="46ABD04C" w14:textId="77777777" w:rsidR="00DB4CFC" w:rsidRPr="00714757" w:rsidRDefault="00DB4CFC" w:rsidP="00DB4CFC">
            <w:r>
              <w:rPr>
                <w:rFonts w:hint="eastAsia"/>
              </w:rPr>
              <w:t>B</w:t>
            </w:r>
          </w:p>
        </w:tc>
        <w:tc>
          <w:tcPr>
            <w:tcW w:w="2525" w:type="dxa"/>
          </w:tcPr>
          <w:p w14:paraId="4862CE92" w14:textId="77777777" w:rsidR="00DB4CFC" w:rsidRPr="00714757" w:rsidRDefault="00DB4CFC" w:rsidP="00DB4CFC">
            <w:r w:rsidRPr="00714757">
              <w:rPr>
                <w:rFonts w:hint="eastAsia"/>
              </w:rPr>
              <w:t>生年月日</w:t>
            </w:r>
          </w:p>
        </w:tc>
        <w:tc>
          <w:tcPr>
            <w:tcW w:w="6594" w:type="dxa"/>
            <w:gridSpan w:val="2"/>
          </w:tcPr>
          <w:p w14:paraId="119BA483" w14:textId="77777777" w:rsidR="00DB4CFC" w:rsidRPr="00714757" w:rsidRDefault="00DB4CFC" w:rsidP="00DB4CFC">
            <w:r w:rsidRPr="00714757">
              <w:rPr>
                <w:rFonts w:hint="eastAsia"/>
              </w:rPr>
              <w:t xml:space="preserve">　　　　　　年　　　　月　　　　日</w:t>
            </w:r>
          </w:p>
        </w:tc>
      </w:tr>
      <w:tr w:rsidR="00DB4CFC" w:rsidRPr="00714757" w14:paraId="1B5CCACC" w14:textId="77777777" w:rsidTr="00DB4CFC">
        <w:trPr>
          <w:trHeight w:val="378"/>
        </w:trPr>
        <w:tc>
          <w:tcPr>
            <w:tcW w:w="520" w:type="dxa"/>
          </w:tcPr>
          <w:p w14:paraId="5BDEC9E3" w14:textId="77777777" w:rsidR="00DB4CFC" w:rsidRPr="00714757" w:rsidRDefault="00DB4CFC" w:rsidP="00DB4CFC">
            <w:r>
              <w:rPr>
                <w:rFonts w:hint="eastAsia"/>
              </w:rPr>
              <w:t>C</w:t>
            </w:r>
          </w:p>
        </w:tc>
        <w:tc>
          <w:tcPr>
            <w:tcW w:w="2525" w:type="dxa"/>
            <w:tcBorders>
              <w:bottom w:val="dashed" w:sz="4" w:space="0" w:color="auto"/>
            </w:tcBorders>
          </w:tcPr>
          <w:p w14:paraId="0CF3ED1F" w14:textId="77777777" w:rsidR="00DB4CFC" w:rsidRPr="00714757" w:rsidRDefault="00DB4CFC" w:rsidP="00DB4CFC">
            <w:r>
              <w:rPr>
                <w:rFonts w:hint="eastAsia"/>
              </w:rPr>
              <w:t>本学会入会年月</w:t>
            </w:r>
          </w:p>
        </w:tc>
        <w:tc>
          <w:tcPr>
            <w:tcW w:w="6594" w:type="dxa"/>
            <w:gridSpan w:val="2"/>
            <w:tcBorders>
              <w:bottom w:val="dashed" w:sz="4" w:space="0" w:color="auto"/>
            </w:tcBorders>
          </w:tcPr>
          <w:p w14:paraId="04DC8812" w14:textId="77777777" w:rsidR="00DB4CFC" w:rsidRPr="00714757" w:rsidRDefault="00DB4CFC" w:rsidP="00DB4CFC">
            <w:r w:rsidRPr="00714757">
              <w:rPr>
                <w:rFonts w:hint="eastAsia"/>
              </w:rPr>
              <w:t xml:space="preserve">　　　　　　年　　　月　　　（正会員　学生会員）</w:t>
            </w:r>
          </w:p>
        </w:tc>
      </w:tr>
      <w:tr w:rsidR="00DB4CFC" w:rsidRPr="00714757" w14:paraId="5377EF19" w14:textId="77777777" w:rsidTr="00DB4CFC">
        <w:trPr>
          <w:trHeight w:val="978"/>
        </w:trPr>
        <w:tc>
          <w:tcPr>
            <w:tcW w:w="520" w:type="dxa"/>
          </w:tcPr>
          <w:p w14:paraId="51DCA6AF" w14:textId="77777777" w:rsidR="00DB4CFC" w:rsidRPr="00714757" w:rsidRDefault="00DB4CFC" w:rsidP="00DB4CFC">
            <w:r>
              <w:rPr>
                <w:rFonts w:hint="eastAsia"/>
              </w:rPr>
              <w:t>D</w:t>
            </w:r>
          </w:p>
        </w:tc>
        <w:tc>
          <w:tcPr>
            <w:tcW w:w="9119" w:type="dxa"/>
            <w:gridSpan w:val="3"/>
            <w:tcBorders>
              <w:bottom w:val="dashed" w:sz="4" w:space="0" w:color="auto"/>
            </w:tcBorders>
          </w:tcPr>
          <w:p w14:paraId="18F378B8" w14:textId="77777777" w:rsidR="00DB4CFC" w:rsidRDefault="00DB4CFC" w:rsidP="00DB4CFC">
            <w:r>
              <w:rPr>
                <w:rFonts w:hint="eastAsia"/>
              </w:rPr>
              <w:t>発表予定演題名</w:t>
            </w:r>
          </w:p>
          <w:p w14:paraId="4F6AE8F5" w14:textId="77777777" w:rsidR="00DB4CFC" w:rsidRPr="00714757" w:rsidRDefault="00DB4CFC" w:rsidP="00DB4CFC"/>
        </w:tc>
      </w:tr>
      <w:tr w:rsidR="00DB4CFC" w:rsidRPr="00714757" w14:paraId="6001F42F" w14:textId="77777777" w:rsidTr="00DB4CFC">
        <w:trPr>
          <w:trHeight w:val="165"/>
        </w:trPr>
        <w:tc>
          <w:tcPr>
            <w:tcW w:w="520" w:type="dxa"/>
            <w:vMerge w:val="restart"/>
          </w:tcPr>
          <w:p w14:paraId="3B1C61BB" w14:textId="77777777" w:rsidR="00DB4CFC" w:rsidRPr="00714757" w:rsidRDefault="00DB4CFC" w:rsidP="00DB4CFC">
            <w:r w:rsidRPr="00714757">
              <w:rPr>
                <w:rFonts w:hint="eastAsia"/>
              </w:rPr>
              <w:t>E</w:t>
            </w:r>
          </w:p>
        </w:tc>
        <w:tc>
          <w:tcPr>
            <w:tcW w:w="2525" w:type="dxa"/>
            <w:tcBorders>
              <w:bottom w:val="dashed" w:sz="4" w:space="0" w:color="auto"/>
            </w:tcBorders>
          </w:tcPr>
          <w:p w14:paraId="4ADE1FFF" w14:textId="77777777" w:rsidR="00DB4CFC" w:rsidRPr="00714757" w:rsidRDefault="00DB4CFC" w:rsidP="00DB4CFC">
            <w:r>
              <w:rPr>
                <w:rFonts w:hint="eastAsia"/>
              </w:rPr>
              <w:t>著者名</w:t>
            </w:r>
          </w:p>
        </w:tc>
        <w:tc>
          <w:tcPr>
            <w:tcW w:w="4469" w:type="dxa"/>
            <w:tcBorders>
              <w:bottom w:val="dashed" w:sz="4" w:space="0" w:color="auto"/>
            </w:tcBorders>
          </w:tcPr>
          <w:p w14:paraId="467E440A" w14:textId="77777777" w:rsidR="00DB4CFC" w:rsidRPr="00714757" w:rsidRDefault="00DB4CFC" w:rsidP="00DB4CFC">
            <w:r>
              <w:rPr>
                <w:rFonts w:hint="eastAsia"/>
              </w:rPr>
              <w:t>所属</w:t>
            </w:r>
          </w:p>
        </w:tc>
        <w:tc>
          <w:tcPr>
            <w:tcW w:w="2125" w:type="dxa"/>
            <w:tcBorders>
              <w:bottom w:val="dashed" w:sz="4" w:space="0" w:color="auto"/>
            </w:tcBorders>
          </w:tcPr>
          <w:p w14:paraId="75051BA1" w14:textId="77777777" w:rsidR="00DB4CFC" w:rsidRPr="00714757" w:rsidRDefault="00DB4CFC" w:rsidP="00DB4CFC">
            <w:r>
              <w:rPr>
                <w:rFonts w:hint="eastAsia"/>
              </w:rPr>
              <w:t>役割</w:t>
            </w:r>
          </w:p>
        </w:tc>
      </w:tr>
      <w:tr w:rsidR="00DB4CFC" w:rsidRPr="00714757" w14:paraId="05135DA1" w14:textId="77777777" w:rsidTr="00DB4CFC">
        <w:trPr>
          <w:trHeight w:val="165"/>
        </w:trPr>
        <w:tc>
          <w:tcPr>
            <w:tcW w:w="520" w:type="dxa"/>
            <w:vMerge/>
          </w:tcPr>
          <w:p w14:paraId="4601A34A" w14:textId="77777777" w:rsidR="00DB4CFC" w:rsidRPr="00714757" w:rsidRDefault="00DB4CFC" w:rsidP="00DB4CFC"/>
        </w:tc>
        <w:tc>
          <w:tcPr>
            <w:tcW w:w="2525" w:type="dxa"/>
            <w:tcBorders>
              <w:bottom w:val="dashed" w:sz="4" w:space="0" w:color="auto"/>
            </w:tcBorders>
          </w:tcPr>
          <w:p w14:paraId="47E21D28" w14:textId="77777777" w:rsidR="00DB4CFC" w:rsidRPr="00714757" w:rsidRDefault="00DB4CFC" w:rsidP="00DB4CFC">
            <w:r>
              <w:rPr>
                <w:rFonts w:hint="eastAsia"/>
              </w:rPr>
              <w:t>１．本人</w:t>
            </w:r>
          </w:p>
        </w:tc>
        <w:tc>
          <w:tcPr>
            <w:tcW w:w="4469" w:type="dxa"/>
            <w:tcBorders>
              <w:bottom w:val="dashed" w:sz="4" w:space="0" w:color="auto"/>
            </w:tcBorders>
          </w:tcPr>
          <w:p w14:paraId="4885681D" w14:textId="77777777" w:rsidR="00DB4CFC" w:rsidRPr="00714757" w:rsidRDefault="00DB4CFC" w:rsidP="00DB4CFC"/>
        </w:tc>
        <w:tc>
          <w:tcPr>
            <w:tcW w:w="2125" w:type="dxa"/>
            <w:tcBorders>
              <w:bottom w:val="dashed" w:sz="4" w:space="0" w:color="auto"/>
            </w:tcBorders>
          </w:tcPr>
          <w:p w14:paraId="40F7FF8B" w14:textId="77777777" w:rsidR="00DB4CFC" w:rsidRPr="00714757" w:rsidRDefault="00DB4CFC" w:rsidP="00DB4CFC"/>
        </w:tc>
      </w:tr>
      <w:tr w:rsidR="00DB4CFC" w:rsidRPr="00714757" w14:paraId="3FF04647" w14:textId="77777777" w:rsidTr="00DB4CFC">
        <w:trPr>
          <w:trHeight w:val="165"/>
        </w:trPr>
        <w:tc>
          <w:tcPr>
            <w:tcW w:w="520" w:type="dxa"/>
            <w:vMerge/>
          </w:tcPr>
          <w:p w14:paraId="52FB8CB4" w14:textId="77777777" w:rsidR="00DB4CFC" w:rsidRPr="00714757" w:rsidRDefault="00DB4CFC" w:rsidP="00DB4CFC"/>
        </w:tc>
        <w:tc>
          <w:tcPr>
            <w:tcW w:w="2525" w:type="dxa"/>
            <w:tcBorders>
              <w:bottom w:val="dashed" w:sz="4" w:space="0" w:color="auto"/>
            </w:tcBorders>
          </w:tcPr>
          <w:p w14:paraId="1751BD78" w14:textId="77777777" w:rsidR="00DB4CFC" w:rsidRPr="00714757" w:rsidRDefault="00DB4CFC" w:rsidP="00DB4CFC">
            <w:r>
              <w:rPr>
                <w:rFonts w:hint="eastAsia"/>
              </w:rPr>
              <w:t>２．</w:t>
            </w:r>
          </w:p>
        </w:tc>
        <w:tc>
          <w:tcPr>
            <w:tcW w:w="4469" w:type="dxa"/>
            <w:tcBorders>
              <w:bottom w:val="dashed" w:sz="4" w:space="0" w:color="auto"/>
            </w:tcBorders>
          </w:tcPr>
          <w:p w14:paraId="35DE6389" w14:textId="77777777" w:rsidR="00DB4CFC" w:rsidRPr="00714757" w:rsidRDefault="00DB4CFC" w:rsidP="00DB4CFC"/>
        </w:tc>
        <w:tc>
          <w:tcPr>
            <w:tcW w:w="2125" w:type="dxa"/>
            <w:tcBorders>
              <w:bottom w:val="dashed" w:sz="4" w:space="0" w:color="auto"/>
            </w:tcBorders>
          </w:tcPr>
          <w:p w14:paraId="2F9D486D" w14:textId="77777777" w:rsidR="00DB4CFC" w:rsidRPr="00714757" w:rsidRDefault="00DB4CFC" w:rsidP="00DB4CFC"/>
        </w:tc>
      </w:tr>
      <w:tr w:rsidR="00DB4CFC" w:rsidRPr="00714757" w14:paraId="29B94E1E" w14:textId="77777777" w:rsidTr="00DB4CFC">
        <w:trPr>
          <w:trHeight w:val="165"/>
        </w:trPr>
        <w:tc>
          <w:tcPr>
            <w:tcW w:w="520" w:type="dxa"/>
            <w:vMerge/>
          </w:tcPr>
          <w:p w14:paraId="7FC4F2F9" w14:textId="77777777" w:rsidR="00DB4CFC" w:rsidRPr="00714757" w:rsidRDefault="00DB4CFC" w:rsidP="00DB4CFC"/>
        </w:tc>
        <w:tc>
          <w:tcPr>
            <w:tcW w:w="2525" w:type="dxa"/>
            <w:tcBorders>
              <w:bottom w:val="dashed" w:sz="4" w:space="0" w:color="auto"/>
            </w:tcBorders>
          </w:tcPr>
          <w:p w14:paraId="41AA2ADA" w14:textId="77777777" w:rsidR="00DB4CFC" w:rsidRPr="00714757" w:rsidRDefault="00DB4CFC" w:rsidP="00DB4CFC">
            <w:r>
              <w:rPr>
                <w:rFonts w:hint="eastAsia"/>
              </w:rPr>
              <w:t>３．</w:t>
            </w:r>
          </w:p>
        </w:tc>
        <w:tc>
          <w:tcPr>
            <w:tcW w:w="4469" w:type="dxa"/>
            <w:tcBorders>
              <w:bottom w:val="dashed" w:sz="4" w:space="0" w:color="auto"/>
            </w:tcBorders>
          </w:tcPr>
          <w:p w14:paraId="383AB25B" w14:textId="77777777" w:rsidR="00DB4CFC" w:rsidRPr="00714757" w:rsidRDefault="00DB4CFC" w:rsidP="00DB4CFC"/>
        </w:tc>
        <w:tc>
          <w:tcPr>
            <w:tcW w:w="2125" w:type="dxa"/>
            <w:tcBorders>
              <w:bottom w:val="dashed" w:sz="4" w:space="0" w:color="auto"/>
            </w:tcBorders>
          </w:tcPr>
          <w:p w14:paraId="3ED919A3" w14:textId="77777777" w:rsidR="00DB4CFC" w:rsidRPr="00714757" w:rsidRDefault="00DB4CFC" w:rsidP="00DB4CFC"/>
        </w:tc>
      </w:tr>
      <w:tr w:rsidR="00DB4CFC" w:rsidRPr="00714757" w14:paraId="22C7D95F" w14:textId="77777777" w:rsidTr="00DB4CFC">
        <w:trPr>
          <w:trHeight w:val="165"/>
        </w:trPr>
        <w:tc>
          <w:tcPr>
            <w:tcW w:w="520" w:type="dxa"/>
            <w:vMerge/>
          </w:tcPr>
          <w:p w14:paraId="44F6AED0" w14:textId="77777777" w:rsidR="00DB4CFC" w:rsidRPr="00714757" w:rsidRDefault="00DB4CFC" w:rsidP="00DB4CFC"/>
        </w:tc>
        <w:tc>
          <w:tcPr>
            <w:tcW w:w="2525" w:type="dxa"/>
            <w:tcBorders>
              <w:bottom w:val="dashed" w:sz="4" w:space="0" w:color="auto"/>
            </w:tcBorders>
          </w:tcPr>
          <w:p w14:paraId="469D3A34" w14:textId="77777777" w:rsidR="00DB4CFC" w:rsidRPr="00714757" w:rsidRDefault="00DB4CFC" w:rsidP="00DB4CFC">
            <w:r>
              <w:rPr>
                <w:rFonts w:hint="eastAsia"/>
              </w:rPr>
              <w:t>４．</w:t>
            </w:r>
          </w:p>
        </w:tc>
        <w:tc>
          <w:tcPr>
            <w:tcW w:w="4469" w:type="dxa"/>
            <w:tcBorders>
              <w:bottom w:val="dashed" w:sz="4" w:space="0" w:color="auto"/>
            </w:tcBorders>
          </w:tcPr>
          <w:p w14:paraId="18CEB229" w14:textId="77777777" w:rsidR="00DB4CFC" w:rsidRPr="00714757" w:rsidRDefault="00DB4CFC" w:rsidP="00DB4CFC"/>
        </w:tc>
        <w:tc>
          <w:tcPr>
            <w:tcW w:w="2125" w:type="dxa"/>
            <w:tcBorders>
              <w:bottom w:val="dashed" w:sz="4" w:space="0" w:color="auto"/>
            </w:tcBorders>
          </w:tcPr>
          <w:p w14:paraId="4C959D7E" w14:textId="77777777" w:rsidR="00DB4CFC" w:rsidRPr="00714757" w:rsidRDefault="00DB4CFC" w:rsidP="00DB4CFC"/>
        </w:tc>
      </w:tr>
      <w:tr w:rsidR="00DB4CFC" w:rsidRPr="00714757" w14:paraId="1B0CAB70" w14:textId="77777777" w:rsidTr="00DB4CFC">
        <w:trPr>
          <w:trHeight w:val="282"/>
        </w:trPr>
        <w:tc>
          <w:tcPr>
            <w:tcW w:w="520" w:type="dxa"/>
            <w:vMerge/>
          </w:tcPr>
          <w:p w14:paraId="67EAC8E2" w14:textId="77777777" w:rsidR="00DB4CFC" w:rsidRPr="00714757" w:rsidRDefault="00DB4CFC" w:rsidP="00DB4CFC"/>
        </w:tc>
        <w:tc>
          <w:tcPr>
            <w:tcW w:w="2525" w:type="dxa"/>
            <w:tcBorders>
              <w:bottom w:val="dashed" w:sz="4" w:space="0" w:color="auto"/>
            </w:tcBorders>
          </w:tcPr>
          <w:p w14:paraId="352968DC" w14:textId="77777777" w:rsidR="00DB4CFC" w:rsidRPr="00714757" w:rsidRDefault="00DB4CFC" w:rsidP="00DB4CFC">
            <w:r>
              <w:rPr>
                <w:rFonts w:hint="eastAsia"/>
              </w:rPr>
              <w:t>５．</w:t>
            </w:r>
          </w:p>
        </w:tc>
        <w:tc>
          <w:tcPr>
            <w:tcW w:w="4469" w:type="dxa"/>
            <w:tcBorders>
              <w:bottom w:val="dashed" w:sz="4" w:space="0" w:color="auto"/>
            </w:tcBorders>
          </w:tcPr>
          <w:p w14:paraId="10A882D6" w14:textId="77777777" w:rsidR="00DB4CFC" w:rsidRPr="00714757" w:rsidRDefault="00DB4CFC" w:rsidP="00DB4CFC"/>
        </w:tc>
        <w:tc>
          <w:tcPr>
            <w:tcW w:w="2125" w:type="dxa"/>
            <w:tcBorders>
              <w:bottom w:val="dashed" w:sz="4" w:space="0" w:color="auto"/>
            </w:tcBorders>
          </w:tcPr>
          <w:p w14:paraId="2BB00716" w14:textId="77777777" w:rsidR="00DB4CFC" w:rsidRPr="00714757" w:rsidRDefault="00DB4CFC" w:rsidP="00DB4CFC"/>
        </w:tc>
      </w:tr>
      <w:tr w:rsidR="00DB4CFC" w:rsidRPr="00714757" w14:paraId="22FB44EF" w14:textId="77777777" w:rsidTr="00DB4CFC">
        <w:trPr>
          <w:trHeight w:val="273"/>
        </w:trPr>
        <w:tc>
          <w:tcPr>
            <w:tcW w:w="520" w:type="dxa"/>
            <w:vMerge/>
          </w:tcPr>
          <w:p w14:paraId="5019B65D" w14:textId="77777777" w:rsidR="00DB4CFC" w:rsidRPr="00714757" w:rsidRDefault="00DB4CFC" w:rsidP="00DB4CFC"/>
        </w:tc>
        <w:tc>
          <w:tcPr>
            <w:tcW w:w="2525" w:type="dxa"/>
            <w:tcBorders>
              <w:bottom w:val="dashed" w:sz="4" w:space="0" w:color="auto"/>
            </w:tcBorders>
          </w:tcPr>
          <w:p w14:paraId="0575DCFD" w14:textId="77777777" w:rsidR="00DB4CFC" w:rsidRDefault="00DB4CFC" w:rsidP="00DB4CFC"/>
        </w:tc>
        <w:tc>
          <w:tcPr>
            <w:tcW w:w="4469" w:type="dxa"/>
            <w:tcBorders>
              <w:bottom w:val="dashed" w:sz="4" w:space="0" w:color="auto"/>
            </w:tcBorders>
          </w:tcPr>
          <w:p w14:paraId="15AB892A" w14:textId="77777777" w:rsidR="00DB4CFC" w:rsidRPr="00714757" w:rsidRDefault="00DB4CFC" w:rsidP="00DB4CFC"/>
        </w:tc>
        <w:tc>
          <w:tcPr>
            <w:tcW w:w="2125" w:type="dxa"/>
            <w:tcBorders>
              <w:bottom w:val="dashed" w:sz="4" w:space="0" w:color="auto"/>
            </w:tcBorders>
          </w:tcPr>
          <w:p w14:paraId="70B9CD06" w14:textId="77777777" w:rsidR="00DB4CFC" w:rsidRPr="00714757" w:rsidRDefault="00DB4CFC" w:rsidP="00DB4CFC"/>
        </w:tc>
      </w:tr>
      <w:tr w:rsidR="00DB4CFC" w:rsidRPr="00714757" w14:paraId="48FAA77F" w14:textId="77777777" w:rsidTr="00DB4CFC">
        <w:trPr>
          <w:trHeight w:val="248"/>
        </w:trPr>
        <w:tc>
          <w:tcPr>
            <w:tcW w:w="520" w:type="dxa"/>
            <w:vMerge/>
          </w:tcPr>
          <w:p w14:paraId="1C905214" w14:textId="77777777" w:rsidR="00DB4CFC" w:rsidRPr="00714757" w:rsidRDefault="00DB4CFC" w:rsidP="00DB4CFC"/>
        </w:tc>
        <w:tc>
          <w:tcPr>
            <w:tcW w:w="2525" w:type="dxa"/>
            <w:tcBorders>
              <w:bottom w:val="dashed" w:sz="4" w:space="0" w:color="auto"/>
            </w:tcBorders>
          </w:tcPr>
          <w:p w14:paraId="67A98728" w14:textId="77777777" w:rsidR="00DB4CFC" w:rsidRDefault="00DB4CFC" w:rsidP="00DB4CFC"/>
        </w:tc>
        <w:tc>
          <w:tcPr>
            <w:tcW w:w="4469" w:type="dxa"/>
            <w:tcBorders>
              <w:bottom w:val="dashed" w:sz="4" w:space="0" w:color="auto"/>
            </w:tcBorders>
          </w:tcPr>
          <w:p w14:paraId="6DB2E4B7" w14:textId="77777777" w:rsidR="00DB4CFC" w:rsidRPr="00714757" w:rsidRDefault="00DB4CFC" w:rsidP="00DB4CFC"/>
        </w:tc>
        <w:tc>
          <w:tcPr>
            <w:tcW w:w="2125" w:type="dxa"/>
            <w:tcBorders>
              <w:bottom w:val="dashed" w:sz="4" w:space="0" w:color="auto"/>
            </w:tcBorders>
          </w:tcPr>
          <w:p w14:paraId="02FD42DC" w14:textId="77777777" w:rsidR="00DB4CFC" w:rsidRPr="00714757" w:rsidRDefault="00DB4CFC" w:rsidP="00DB4CFC"/>
        </w:tc>
      </w:tr>
      <w:tr w:rsidR="00DB4CFC" w:rsidRPr="00714757" w14:paraId="2FE57C11" w14:textId="77777777" w:rsidTr="00DB4CFC">
        <w:trPr>
          <w:trHeight w:val="367"/>
        </w:trPr>
        <w:tc>
          <w:tcPr>
            <w:tcW w:w="520" w:type="dxa"/>
            <w:vMerge/>
          </w:tcPr>
          <w:p w14:paraId="52F8881B" w14:textId="77777777" w:rsidR="00DB4CFC" w:rsidRPr="00714757" w:rsidRDefault="00DB4CFC" w:rsidP="00DB4CFC"/>
        </w:tc>
        <w:tc>
          <w:tcPr>
            <w:tcW w:w="2525" w:type="dxa"/>
            <w:tcBorders>
              <w:bottom w:val="dashed" w:sz="4" w:space="0" w:color="auto"/>
            </w:tcBorders>
          </w:tcPr>
          <w:p w14:paraId="238A63E7" w14:textId="77777777" w:rsidR="00DB4CFC" w:rsidRDefault="00DB4CFC" w:rsidP="00DB4CFC"/>
        </w:tc>
        <w:tc>
          <w:tcPr>
            <w:tcW w:w="4469" w:type="dxa"/>
            <w:tcBorders>
              <w:bottom w:val="dashed" w:sz="4" w:space="0" w:color="auto"/>
            </w:tcBorders>
          </w:tcPr>
          <w:p w14:paraId="0F276492" w14:textId="77777777" w:rsidR="00DB4CFC" w:rsidRPr="00714757" w:rsidRDefault="00DB4CFC" w:rsidP="00DB4CFC"/>
        </w:tc>
        <w:tc>
          <w:tcPr>
            <w:tcW w:w="2125" w:type="dxa"/>
            <w:tcBorders>
              <w:bottom w:val="dashed" w:sz="4" w:space="0" w:color="auto"/>
            </w:tcBorders>
          </w:tcPr>
          <w:p w14:paraId="7549EBBC" w14:textId="77777777" w:rsidR="00DB4CFC" w:rsidRPr="00714757" w:rsidRDefault="00DB4CFC" w:rsidP="00DB4CFC"/>
        </w:tc>
      </w:tr>
      <w:tr w:rsidR="00DB4CFC" w:rsidRPr="00714757" w14:paraId="5C02D538" w14:textId="77777777" w:rsidTr="00DB4CFC">
        <w:trPr>
          <w:trHeight w:val="319"/>
        </w:trPr>
        <w:tc>
          <w:tcPr>
            <w:tcW w:w="520" w:type="dxa"/>
            <w:vMerge/>
          </w:tcPr>
          <w:p w14:paraId="11D559E4" w14:textId="77777777" w:rsidR="00DB4CFC" w:rsidRPr="00714757" w:rsidRDefault="00DB4CFC" w:rsidP="00DB4CFC"/>
        </w:tc>
        <w:tc>
          <w:tcPr>
            <w:tcW w:w="9119" w:type="dxa"/>
            <w:gridSpan w:val="3"/>
            <w:tcBorders>
              <w:bottom w:val="dashed" w:sz="4" w:space="0" w:color="auto"/>
            </w:tcBorders>
          </w:tcPr>
          <w:p w14:paraId="40E63EC5" w14:textId="77777777" w:rsidR="00DB4CFC" w:rsidRPr="00714757" w:rsidRDefault="00DB4CFC" w:rsidP="00DB4CFC">
            <w:r>
              <w:rPr>
                <w:rFonts w:hint="eastAsia"/>
              </w:rPr>
              <w:t>研究指導者は役割欄にその点を記してください。なお、ここに記した共著者は筆頭著者が本件について日本組織培養学会奨励賞に申請することを承諾しているものとします。</w:t>
            </w:r>
          </w:p>
        </w:tc>
      </w:tr>
      <w:tr w:rsidR="00DB4CFC" w:rsidRPr="00714757" w14:paraId="1CFA8D5F" w14:textId="77777777" w:rsidTr="00DB4CFC">
        <w:trPr>
          <w:trHeight w:val="1980"/>
        </w:trPr>
        <w:tc>
          <w:tcPr>
            <w:tcW w:w="520" w:type="dxa"/>
            <w:vMerge w:val="restart"/>
          </w:tcPr>
          <w:p w14:paraId="73BAB462" w14:textId="77777777" w:rsidR="00DB4CFC" w:rsidRPr="00714757" w:rsidRDefault="00DB4CFC" w:rsidP="00DB4CFC">
            <w:r>
              <w:rPr>
                <w:rFonts w:hint="eastAsia"/>
              </w:rPr>
              <w:t>F</w:t>
            </w:r>
            <w:r w:rsidRPr="00714757" w:rsidDel="00E86C32">
              <w:rPr>
                <w:rFonts w:hint="eastAsia"/>
              </w:rPr>
              <w:t xml:space="preserve"> </w:t>
            </w:r>
          </w:p>
        </w:tc>
        <w:tc>
          <w:tcPr>
            <w:tcW w:w="2525" w:type="dxa"/>
            <w:tcBorders>
              <w:bottom w:val="dashed" w:sz="4" w:space="0" w:color="auto"/>
            </w:tcBorders>
          </w:tcPr>
          <w:p w14:paraId="5CA71B25" w14:textId="77777777" w:rsidR="00DB4CFC" w:rsidRPr="00714757" w:rsidRDefault="00DB4CFC" w:rsidP="00DB4CFC">
            <w:pPr>
              <w:spacing w:line="360" w:lineRule="auto"/>
            </w:pPr>
            <w:r>
              <w:rPr>
                <w:rFonts w:hint="eastAsia"/>
              </w:rPr>
              <w:t>申請</w:t>
            </w:r>
            <w:r w:rsidRPr="00714757">
              <w:rPr>
                <w:rFonts w:hint="eastAsia"/>
              </w:rPr>
              <w:t>者学歴・職歴など</w:t>
            </w:r>
          </w:p>
          <w:p w14:paraId="11C94AE9" w14:textId="77777777" w:rsidR="00DB4CFC" w:rsidRPr="00714757" w:rsidRDefault="00DB4CFC" w:rsidP="00DB4CFC">
            <w:pPr>
              <w:spacing w:line="360" w:lineRule="auto"/>
              <w:jc w:val="right"/>
            </w:pPr>
            <w:r w:rsidRPr="00714757">
              <w:rPr>
                <w:rFonts w:hint="eastAsia"/>
              </w:rPr>
              <w:t>高校</w:t>
            </w:r>
          </w:p>
          <w:p w14:paraId="724B98C5" w14:textId="77777777" w:rsidR="00DB4CFC" w:rsidRPr="00714757" w:rsidRDefault="00DB4CFC" w:rsidP="00DB4CFC">
            <w:pPr>
              <w:spacing w:line="360" w:lineRule="auto"/>
              <w:jc w:val="right"/>
            </w:pPr>
            <w:r w:rsidRPr="00714757">
              <w:rPr>
                <w:rFonts w:hint="eastAsia"/>
              </w:rPr>
              <w:t>大学</w:t>
            </w:r>
            <w:r>
              <w:rPr>
                <w:rFonts w:hint="eastAsia"/>
              </w:rPr>
              <w:t>など</w:t>
            </w:r>
          </w:p>
          <w:p w14:paraId="5930AC62" w14:textId="77777777" w:rsidR="00DB4CFC" w:rsidRPr="00714757" w:rsidRDefault="00DB4CFC" w:rsidP="00DB4CFC">
            <w:pPr>
              <w:spacing w:line="360" w:lineRule="auto"/>
              <w:jc w:val="right"/>
            </w:pPr>
            <w:r w:rsidRPr="00714757">
              <w:rPr>
                <w:rFonts w:hint="eastAsia"/>
              </w:rPr>
              <w:t>大学院</w:t>
            </w:r>
            <w:r>
              <w:rPr>
                <w:rFonts w:hint="eastAsia"/>
              </w:rPr>
              <w:t>など</w:t>
            </w:r>
          </w:p>
          <w:p w14:paraId="3B521E51" w14:textId="77777777" w:rsidR="00DB4CFC" w:rsidRDefault="00DB4CFC" w:rsidP="00DB4CFC">
            <w:pPr>
              <w:spacing w:line="360" w:lineRule="auto"/>
              <w:jc w:val="right"/>
            </w:pPr>
            <w:r w:rsidRPr="00714757">
              <w:rPr>
                <w:rFonts w:hint="eastAsia"/>
              </w:rPr>
              <w:t>職</w:t>
            </w:r>
            <w:r>
              <w:rPr>
                <w:rFonts w:hint="eastAsia"/>
              </w:rPr>
              <w:t>など</w:t>
            </w:r>
          </w:p>
          <w:p w14:paraId="5861E6C9" w14:textId="77777777" w:rsidR="00DB4CFC" w:rsidRPr="00714757" w:rsidRDefault="00DB4CFC" w:rsidP="00DB4CFC">
            <w:pPr>
              <w:jc w:val="right"/>
            </w:pPr>
          </w:p>
        </w:tc>
        <w:tc>
          <w:tcPr>
            <w:tcW w:w="6594" w:type="dxa"/>
            <w:gridSpan w:val="2"/>
            <w:tcBorders>
              <w:bottom w:val="dashed" w:sz="4" w:space="0" w:color="auto"/>
            </w:tcBorders>
          </w:tcPr>
          <w:p w14:paraId="3EDF934C" w14:textId="77777777" w:rsidR="00DB4CFC" w:rsidRPr="00714757" w:rsidRDefault="00DB4CFC" w:rsidP="00DB4CFC">
            <w:pPr>
              <w:spacing w:line="360" w:lineRule="auto"/>
            </w:pPr>
            <w:r w:rsidRPr="00714757">
              <w:rPr>
                <w:rFonts w:hint="eastAsia"/>
              </w:rPr>
              <w:t xml:space="preserve">　　　名称など　　　　　　　　　　　　　　　期間（西暦）</w:t>
            </w:r>
          </w:p>
          <w:p w14:paraId="2222A221" w14:textId="77777777" w:rsidR="00DB4CFC" w:rsidRPr="00714757" w:rsidRDefault="00DB4CFC" w:rsidP="00DB4CFC">
            <w:pPr>
              <w:spacing w:line="360" w:lineRule="auto"/>
            </w:pPr>
            <w:r>
              <w:rPr>
                <w:rFonts w:hint="eastAsia"/>
              </w:rPr>
              <w:t xml:space="preserve">　　　　　　　　　　　　　　　　　　</w:t>
            </w:r>
            <w:r w:rsidRPr="00714757">
              <w:rPr>
                <w:rFonts w:hint="eastAsia"/>
              </w:rPr>
              <w:t>（　　　　　～　　　　　）</w:t>
            </w:r>
          </w:p>
          <w:p w14:paraId="25B28576" w14:textId="77777777" w:rsidR="00DB4CFC" w:rsidRPr="00714757" w:rsidRDefault="00DB4CFC" w:rsidP="00DB4CFC">
            <w:pPr>
              <w:spacing w:line="360" w:lineRule="auto"/>
            </w:pPr>
            <w:r>
              <w:rPr>
                <w:rFonts w:hint="eastAsia"/>
              </w:rPr>
              <w:t xml:space="preserve">　　　　</w:t>
            </w:r>
            <w:r w:rsidRPr="00714757">
              <w:rPr>
                <w:rFonts w:hint="eastAsia"/>
              </w:rPr>
              <w:t xml:space="preserve">　　　　　　　　　　　　　　（　　　　　～　　　　　）</w:t>
            </w:r>
          </w:p>
          <w:p w14:paraId="4CB6BF8E" w14:textId="77777777" w:rsidR="00DB4CFC" w:rsidRPr="00714757" w:rsidRDefault="00DB4CFC" w:rsidP="00DB4CFC">
            <w:pPr>
              <w:spacing w:line="360" w:lineRule="auto"/>
            </w:pPr>
            <w:r>
              <w:rPr>
                <w:rFonts w:hint="eastAsia"/>
              </w:rPr>
              <w:t xml:space="preserve">　　　</w:t>
            </w:r>
            <w:r w:rsidRPr="00714757">
              <w:rPr>
                <w:rFonts w:hint="eastAsia"/>
              </w:rPr>
              <w:t xml:space="preserve">　　　　　　　　　　　　　　　（　　　　　～　　　　　）</w:t>
            </w:r>
          </w:p>
          <w:p w14:paraId="19DF9390" w14:textId="77777777" w:rsidR="00DB4CFC" w:rsidRPr="00714757" w:rsidRDefault="00DB4CFC" w:rsidP="00DB4CFC">
            <w:pPr>
              <w:spacing w:line="360" w:lineRule="auto"/>
            </w:pPr>
            <w:r>
              <w:rPr>
                <w:rFonts w:hint="eastAsia"/>
              </w:rPr>
              <w:t xml:space="preserve">　　</w:t>
            </w:r>
            <w:r w:rsidRPr="00714757">
              <w:rPr>
                <w:rFonts w:hint="eastAsia"/>
              </w:rPr>
              <w:t xml:space="preserve">　　　　　　　　　　　　　　　　（　　　　　～　　　　　）</w:t>
            </w:r>
          </w:p>
          <w:p w14:paraId="312CC126" w14:textId="77777777" w:rsidR="00DB4CFC" w:rsidRPr="00714757" w:rsidRDefault="00DB4CFC" w:rsidP="00DB4CFC">
            <w:pPr>
              <w:spacing w:line="360" w:lineRule="auto"/>
            </w:pPr>
            <w:r w:rsidRPr="00714757">
              <w:rPr>
                <w:rFonts w:hint="eastAsia"/>
              </w:rPr>
              <w:t xml:space="preserve">　　　　　　　　　　　　　　　　　</w:t>
            </w:r>
            <w:r>
              <w:rPr>
                <w:rFonts w:hint="eastAsia"/>
              </w:rPr>
              <w:t xml:space="preserve">　</w:t>
            </w:r>
            <w:r w:rsidRPr="00714757">
              <w:rPr>
                <w:rFonts w:hint="eastAsia"/>
              </w:rPr>
              <w:t>（　　　　　～</w:t>
            </w:r>
            <w:r>
              <w:rPr>
                <w:rFonts w:hint="eastAsia"/>
              </w:rPr>
              <w:t xml:space="preserve">　　　　　</w:t>
            </w:r>
            <w:r w:rsidRPr="00714757">
              <w:rPr>
                <w:rFonts w:hint="eastAsia"/>
              </w:rPr>
              <w:t>）</w:t>
            </w:r>
          </w:p>
        </w:tc>
      </w:tr>
      <w:tr w:rsidR="00DB4CFC" w:rsidRPr="00714757" w14:paraId="606F6520" w14:textId="77777777" w:rsidTr="00DB4CFC">
        <w:trPr>
          <w:trHeight w:val="945"/>
        </w:trPr>
        <w:tc>
          <w:tcPr>
            <w:tcW w:w="520" w:type="dxa"/>
            <w:vMerge/>
          </w:tcPr>
          <w:p w14:paraId="530E42B0" w14:textId="77777777" w:rsidR="00DB4CFC" w:rsidRPr="00714757" w:rsidRDefault="00DB4CFC" w:rsidP="00DB4CFC"/>
        </w:tc>
        <w:tc>
          <w:tcPr>
            <w:tcW w:w="2525" w:type="dxa"/>
            <w:tcBorders>
              <w:top w:val="dashed" w:sz="4" w:space="0" w:color="auto"/>
            </w:tcBorders>
          </w:tcPr>
          <w:p w14:paraId="65213739" w14:textId="77777777" w:rsidR="00DB4CFC" w:rsidRDefault="00DB4CFC" w:rsidP="00DB4CFC">
            <w:pPr>
              <w:spacing w:line="360" w:lineRule="auto"/>
              <w:jc w:val="right"/>
            </w:pPr>
            <w:r w:rsidRPr="00714757">
              <w:rPr>
                <w:rFonts w:hint="eastAsia"/>
              </w:rPr>
              <w:t>細胞組織培養経験</w:t>
            </w:r>
          </w:p>
          <w:p w14:paraId="46506504" w14:textId="77777777" w:rsidR="00DB4CFC" w:rsidRPr="00714757" w:rsidRDefault="00DB4CFC" w:rsidP="00DB4CFC">
            <w:pPr>
              <w:spacing w:line="360" w:lineRule="auto"/>
              <w:jc w:val="right"/>
            </w:pPr>
            <w:r>
              <w:rPr>
                <w:rFonts w:hint="eastAsia"/>
              </w:rPr>
              <w:t>細胞培養基盤技術講習</w:t>
            </w:r>
          </w:p>
          <w:p w14:paraId="15402618" w14:textId="77777777" w:rsidR="00DB4CFC" w:rsidRDefault="00DB4CFC" w:rsidP="00DB4CFC">
            <w:pPr>
              <w:spacing w:line="360" w:lineRule="auto"/>
              <w:jc w:val="right"/>
            </w:pPr>
            <w:r w:rsidRPr="00714757">
              <w:rPr>
                <w:rFonts w:hint="eastAsia"/>
              </w:rPr>
              <w:t>当学会発表歴</w:t>
            </w:r>
          </w:p>
          <w:p w14:paraId="59021FD0" w14:textId="77777777" w:rsidR="00DB4CFC" w:rsidRPr="00714757" w:rsidRDefault="00DB4CFC" w:rsidP="00DB4CFC">
            <w:pPr>
              <w:spacing w:line="360" w:lineRule="auto"/>
              <w:jc w:val="right"/>
            </w:pPr>
          </w:p>
          <w:p w14:paraId="418B5823" w14:textId="77777777" w:rsidR="00DB4CFC" w:rsidRDefault="00DB4CFC" w:rsidP="00DB4CFC">
            <w:pPr>
              <w:spacing w:line="360" w:lineRule="auto"/>
              <w:jc w:val="right"/>
            </w:pPr>
            <w:r>
              <w:rPr>
                <w:rFonts w:hint="eastAsia"/>
              </w:rPr>
              <w:t>組織培養研究掲載</w:t>
            </w:r>
            <w:r w:rsidRPr="00714757">
              <w:rPr>
                <w:rFonts w:hint="eastAsia"/>
              </w:rPr>
              <w:t>歴</w:t>
            </w:r>
          </w:p>
          <w:p w14:paraId="19C10DEF" w14:textId="77777777" w:rsidR="00DB4CFC" w:rsidRDefault="00DB4CFC" w:rsidP="00DB4CFC">
            <w:pPr>
              <w:spacing w:line="360" w:lineRule="auto"/>
              <w:jc w:val="right"/>
            </w:pPr>
          </w:p>
          <w:p w14:paraId="1E404DC9" w14:textId="77777777" w:rsidR="00DB4CFC" w:rsidRDefault="00DB4CFC" w:rsidP="00DB4CFC">
            <w:pPr>
              <w:spacing w:line="360" w:lineRule="auto"/>
              <w:jc w:val="right"/>
            </w:pPr>
            <w:r>
              <w:rPr>
                <w:rFonts w:hint="eastAsia"/>
              </w:rPr>
              <w:t>その他主な論文</w:t>
            </w:r>
          </w:p>
          <w:p w14:paraId="23F4E832" w14:textId="77777777" w:rsidR="00DB4CFC" w:rsidRDefault="00DB4CFC" w:rsidP="00DB4CFC">
            <w:pPr>
              <w:jc w:val="right"/>
            </w:pPr>
          </w:p>
          <w:p w14:paraId="057C8748" w14:textId="77777777" w:rsidR="00DB4CFC" w:rsidRPr="00714757" w:rsidRDefault="00DB4CFC" w:rsidP="00DB4CFC">
            <w:pPr>
              <w:jc w:val="right"/>
            </w:pPr>
          </w:p>
        </w:tc>
        <w:tc>
          <w:tcPr>
            <w:tcW w:w="6594" w:type="dxa"/>
            <w:gridSpan w:val="2"/>
            <w:tcBorders>
              <w:top w:val="dashed" w:sz="4" w:space="0" w:color="auto"/>
            </w:tcBorders>
          </w:tcPr>
          <w:p w14:paraId="155E82B7" w14:textId="77777777" w:rsidR="00DB4CFC" w:rsidRDefault="00DB4CFC" w:rsidP="00DB4CFC">
            <w:pPr>
              <w:spacing w:line="360" w:lineRule="auto"/>
            </w:pPr>
            <w:r w:rsidRPr="00714757">
              <w:rPr>
                <w:rFonts w:hint="eastAsia"/>
              </w:rPr>
              <w:lastRenderedPageBreak/>
              <w:t xml:space="preserve">　　　年</w:t>
            </w:r>
          </w:p>
          <w:p w14:paraId="65C96ABD" w14:textId="77777777" w:rsidR="00DB4CFC" w:rsidRPr="00714757" w:rsidRDefault="00DB4CFC" w:rsidP="00DB4CFC">
            <w:pPr>
              <w:spacing w:line="360" w:lineRule="auto"/>
            </w:pPr>
            <w:r>
              <w:rPr>
                <w:rFonts w:hint="eastAsia"/>
              </w:rPr>
              <w:t>参加経験　有（　　　　年　　　月　コースＩ・</w:t>
            </w:r>
            <w:r>
              <w:rPr>
                <w:rFonts w:hint="eastAsia"/>
              </w:rPr>
              <w:t>II</w:t>
            </w:r>
            <w:r>
              <w:rPr>
                <w:rFonts w:hint="eastAsia"/>
              </w:rPr>
              <w:t>・</w:t>
            </w:r>
            <w:r>
              <w:rPr>
                <w:rFonts w:hint="eastAsia"/>
              </w:rPr>
              <w:t>III</w:t>
            </w:r>
            <w:r>
              <w:rPr>
                <w:rFonts w:hint="eastAsia"/>
              </w:rPr>
              <w:t>）　・　無</w:t>
            </w:r>
          </w:p>
          <w:p w14:paraId="7B10C0B4" w14:textId="77777777" w:rsidR="00DB4CFC" w:rsidRDefault="00DB4CFC" w:rsidP="00DB4CFC">
            <w:pPr>
              <w:spacing w:line="360" w:lineRule="auto"/>
            </w:pPr>
            <w:r>
              <w:rPr>
                <w:rFonts w:hint="eastAsia"/>
              </w:rPr>
              <w:t>第　　　回大会</w:t>
            </w:r>
          </w:p>
          <w:p w14:paraId="4CBDB6BF" w14:textId="77777777" w:rsidR="00DB4CFC" w:rsidRPr="00714757" w:rsidRDefault="00DB4CFC" w:rsidP="00DB4CFC">
            <w:pPr>
              <w:spacing w:line="360" w:lineRule="auto"/>
            </w:pPr>
            <w:r>
              <w:rPr>
                <w:rFonts w:hint="eastAsia"/>
              </w:rPr>
              <w:t>演題名</w:t>
            </w:r>
          </w:p>
          <w:p w14:paraId="251892E2" w14:textId="77777777" w:rsidR="00DB4CFC" w:rsidRDefault="00DB4CFC" w:rsidP="00DB4CFC">
            <w:pPr>
              <w:spacing w:line="360" w:lineRule="auto"/>
            </w:pPr>
            <w:r>
              <w:rPr>
                <w:rFonts w:hint="eastAsia"/>
              </w:rPr>
              <w:t xml:space="preserve">　　　　巻　　　　号　　　　</w:t>
            </w:r>
            <w:r w:rsidRPr="00714757">
              <w:rPr>
                <w:rFonts w:hint="eastAsia"/>
              </w:rPr>
              <w:t xml:space="preserve">頁　</w:t>
            </w:r>
            <w:r>
              <w:rPr>
                <w:rFonts w:hint="eastAsia"/>
              </w:rPr>
              <w:t xml:space="preserve">　　　　</w:t>
            </w:r>
            <w:r w:rsidRPr="00714757">
              <w:rPr>
                <w:rFonts w:hint="eastAsia"/>
              </w:rPr>
              <w:t>年</w:t>
            </w:r>
          </w:p>
          <w:p w14:paraId="3AC7A53E" w14:textId="77777777" w:rsidR="00DB4CFC" w:rsidRDefault="00DB4CFC" w:rsidP="00DB4CFC">
            <w:pPr>
              <w:spacing w:line="360" w:lineRule="auto"/>
            </w:pPr>
            <w:r>
              <w:rPr>
                <w:rFonts w:hint="eastAsia"/>
              </w:rPr>
              <w:lastRenderedPageBreak/>
              <w:t>題名：</w:t>
            </w:r>
          </w:p>
          <w:p w14:paraId="181B1DC2" w14:textId="77777777" w:rsidR="00DB4CFC" w:rsidRDefault="00DB4CFC" w:rsidP="00DB4CFC">
            <w:pPr>
              <w:spacing w:line="360" w:lineRule="auto"/>
            </w:pPr>
            <w:r>
              <w:rPr>
                <w:rFonts w:hint="eastAsia"/>
              </w:rPr>
              <w:t>１</w:t>
            </w:r>
          </w:p>
          <w:p w14:paraId="635153F8" w14:textId="77777777" w:rsidR="00DB4CFC" w:rsidRDefault="00DB4CFC" w:rsidP="00DB4CFC">
            <w:pPr>
              <w:spacing w:line="360" w:lineRule="auto"/>
            </w:pPr>
            <w:r>
              <w:rPr>
                <w:rFonts w:hint="eastAsia"/>
              </w:rPr>
              <w:t>２</w:t>
            </w:r>
          </w:p>
          <w:p w14:paraId="420F4FA6" w14:textId="77777777" w:rsidR="00DB4CFC" w:rsidRPr="00714757" w:rsidRDefault="00DB4CFC" w:rsidP="00DB4CFC">
            <w:pPr>
              <w:spacing w:line="360" w:lineRule="auto"/>
            </w:pPr>
            <w:r>
              <w:rPr>
                <w:rFonts w:hint="eastAsia"/>
              </w:rPr>
              <w:t>３</w:t>
            </w:r>
          </w:p>
        </w:tc>
      </w:tr>
    </w:tbl>
    <w:p w14:paraId="32AEAD0B" w14:textId="6A70970A" w:rsidR="00B944B9" w:rsidRDefault="006579FE" w:rsidP="00885BD2">
      <w:pPr>
        <w:jc w:val="right"/>
      </w:pPr>
      <w:r>
        <w:rPr>
          <w:rFonts w:hint="eastAsia"/>
        </w:rPr>
        <w:lastRenderedPageBreak/>
        <w:t xml:space="preserve">　　　　　</w:t>
      </w:r>
    </w:p>
    <w:p w14:paraId="32AEAD0C" w14:textId="77777777" w:rsidR="009157AC" w:rsidRDefault="009157AC"/>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558"/>
        <w:gridCol w:w="1843"/>
        <w:gridCol w:w="3261"/>
      </w:tblGrid>
      <w:tr w:rsidR="008401E0" w:rsidRPr="00714757" w14:paraId="32AEAD24" w14:textId="77777777" w:rsidTr="0071172D">
        <w:tc>
          <w:tcPr>
            <w:tcW w:w="425" w:type="dxa"/>
            <w:vMerge w:val="restart"/>
          </w:tcPr>
          <w:p w14:paraId="32AEAD0D" w14:textId="77777777" w:rsidR="008401E0" w:rsidRPr="00714757" w:rsidRDefault="008401E0" w:rsidP="003B477D">
            <w:r w:rsidRPr="00714757">
              <w:br w:type="page"/>
            </w:r>
            <w:r>
              <w:rPr>
                <w:rFonts w:hint="eastAsia"/>
              </w:rPr>
              <w:t>J</w:t>
            </w:r>
          </w:p>
        </w:tc>
        <w:tc>
          <w:tcPr>
            <w:tcW w:w="9214" w:type="dxa"/>
            <w:gridSpan w:val="4"/>
          </w:tcPr>
          <w:p w14:paraId="32AEAD0E" w14:textId="77777777" w:rsidR="008401E0" w:rsidRPr="00714757" w:rsidRDefault="008401E0" w:rsidP="00531E6B">
            <w:r>
              <w:rPr>
                <w:rFonts w:hint="eastAsia"/>
              </w:rPr>
              <w:t>発表</w:t>
            </w:r>
            <w:r w:rsidR="00781590">
              <w:rPr>
                <w:rFonts w:hint="eastAsia"/>
              </w:rPr>
              <w:t>予定</w:t>
            </w:r>
            <w:r>
              <w:rPr>
                <w:rFonts w:hint="eastAsia"/>
              </w:rPr>
              <w:t>内容</w:t>
            </w:r>
            <w:r w:rsidR="0071172D">
              <w:rPr>
                <w:rFonts w:hint="eastAsia"/>
              </w:rPr>
              <w:t>（要旨）</w:t>
            </w:r>
          </w:p>
          <w:p w14:paraId="32AEAD0F" w14:textId="77777777" w:rsidR="008401E0" w:rsidRPr="00337AF5" w:rsidRDefault="008401E0" w:rsidP="00ED01FB">
            <w:pPr>
              <w:pStyle w:val="41"/>
            </w:pPr>
          </w:p>
          <w:p w14:paraId="32AEAD10" w14:textId="77777777" w:rsidR="008401E0" w:rsidRPr="00337AF5" w:rsidRDefault="008401E0" w:rsidP="00ED01FB">
            <w:pPr>
              <w:pStyle w:val="41"/>
            </w:pPr>
          </w:p>
          <w:p w14:paraId="32AEAD11" w14:textId="77777777" w:rsidR="008401E0" w:rsidRPr="00337AF5" w:rsidRDefault="008401E0" w:rsidP="00ED01FB">
            <w:pPr>
              <w:pStyle w:val="41"/>
            </w:pPr>
          </w:p>
          <w:p w14:paraId="32AEAD12" w14:textId="77777777" w:rsidR="008401E0" w:rsidRPr="00337AF5" w:rsidRDefault="008401E0" w:rsidP="00ED01FB">
            <w:pPr>
              <w:pStyle w:val="41"/>
            </w:pPr>
          </w:p>
          <w:p w14:paraId="32AEAD13" w14:textId="77777777" w:rsidR="008401E0" w:rsidRPr="00337AF5" w:rsidRDefault="008401E0" w:rsidP="00ED01FB">
            <w:pPr>
              <w:pStyle w:val="41"/>
            </w:pPr>
          </w:p>
          <w:p w14:paraId="32AEAD14" w14:textId="77777777" w:rsidR="008401E0" w:rsidRPr="00337AF5" w:rsidRDefault="008401E0" w:rsidP="00ED01FB">
            <w:pPr>
              <w:pStyle w:val="41"/>
            </w:pPr>
          </w:p>
          <w:p w14:paraId="32AEAD15" w14:textId="77777777" w:rsidR="008401E0" w:rsidRDefault="008401E0"/>
          <w:p w14:paraId="32AEAD16" w14:textId="77777777" w:rsidR="008401E0" w:rsidRDefault="008401E0"/>
          <w:p w14:paraId="32AEAD17" w14:textId="77777777" w:rsidR="00560413" w:rsidRDefault="00560413"/>
          <w:p w14:paraId="32AEAD18" w14:textId="77777777" w:rsidR="00560413" w:rsidRDefault="00560413"/>
          <w:p w14:paraId="32AEAD19" w14:textId="77777777" w:rsidR="00560413" w:rsidRDefault="00560413"/>
          <w:p w14:paraId="32AEAD1A" w14:textId="77777777" w:rsidR="00560413" w:rsidRDefault="00560413"/>
          <w:p w14:paraId="32AEAD1B" w14:textId="77777777" w:rsidR="00560413" w:rsidRDefault="00560413"/>
          <w:p w14:paraId="32AEAD1C" w14:textId="77777777" w:rsidR="00560413" w:rsidRDefault="00560413"/>
          <w:p w14:paraId="32AEAD1D" w14:textId="77777777" w:rsidR="00560413" w:rsidRDefault="00560413"/>
          <w:p w14:paraId="32AEAD1E" w14:textId="77777777" w:rsidR="00560413" w:rsidRDefault="00560413"/>
          <w:p w14:paraId="32AEAD1F" w14:textId="77777777" w:rsidR="00560413" w:rsidRDefault="00560413"/>
          <w:p w14:paraId="32AEAD20" w14:textId="77777777" w:rsidR="00560413" w:rsidRDefault="00560413"/>
          <w:p w14:paraId="32AEAD21" w14:textId="77777777" w:rsidR="00560413" w:rsidRDefault="00560413"/>
          <w:p w14:paraId="32AEAD22" w14:textId="77777777" w:rsidR="00560413" w:rsidRDefault="00560413"/>
          <w:p w14:paraId="32AEAD23" w14:textId="77777777" w:rsidR="008401E0" w:rsidRPr="00714757" w:rsidRDefault="008401E0"/>
        </w:tc>
      </w:tr>
      <w:tr w:rsidR="008401E0" w:rsidRPr="00714757" w14:paraId="32AEAD2C" w14:textId="77777777" w:rsidTr="0071172D">
        <w:tc>
          <w:tcPr>
            <w:tcW w:w="425" w:type="dxa"/>
            <w:vMerge/>
          </w:tcPr>
          <w:p w14:paraId="32AEAD25" w14:textId="77777777" w:rsidR="008401E0" w:rsidRPr="00714757" w:rsidRDefault="008401E0" w:rsidP="003B477D"/>
        </w:tc>
        <w:tc>
          <w:tcPr>
            <w:tcW w:w="2552" w:type="dxa"/>
          </w:tcPr>
          <w:p w14:paraId="32AEAD26" w14:textId="77777777" w:rsidR="008401E0" w:rsidRDefault="008401E0" w:rsidP="00531E6B">
            <w:r>
              <w:rPr>
                <w:rFonts w:hint="eastAsia"/>
              </w:rPr>
              <w:t>本研究における法的・倫理的配慮</w:t>
            </w:r>
          </w:p>
        </w:tc>
        <w:tc>
          <w:tcPr>
            <w:tcW w:w="6662" w:type="dxa"/>
            <w:gridSpan w:val="3"/>
          </w:tcPr>
          <w:p w14:paraId="32AEAD27" w14:textId="77777777" w:rsidR="008401E0" w:rsidRDefault="008401E0" w:rsidP="008401E0">
            <w:r>
              <w:rPr>
                <w:rFonts w:hint="eastAsia"/>
              </w:rPr>
              <w:t>動物実験（該当せず　・　承認済み）</w:t>
            </w:r>
          </w:p>
          <w:p w14:paraId="32AEAD28" w14:textId="77777777" w:rsidR="008401E0" w:rsidRDefault="008401E0" w:rsidP="008401E0">
            <w:r>
              <w:rPr>
                <w:rFonts w:hint="eastAsia"/>
              </w:rPr>
              <w:t>組換え</w:t>
            </w:r>
            <w:r>
              <w:t>DNA</w:t>
            </w:r>
            <w:r>
              <w:rPr>
                <w:rFonts w:hint="eastAsia"/>
              </w:rPr>
              <w:t>実験（該当せず　・　承認済み）</w:t>
            </w:r>
          </w:p>
          <w:p w14:paraId="32AEAD29" w14:textId="77777777" w:rsidR="008401E0" w:rsidRDefault="008401E0" w:rsidP="008401E0">
            <w:r>
              <w:rPr>
                <w:rFonts w:hint="eastAsia"/>
              </w:rPr>
              <w:t>ヒト組織使用研究（該当せず　・　承認済み）</w:t>
            </w:r>
          </w:p>
          <w:p w14:paraId="32AEAD2A" w14:textId="77777777" w:rsidR="008401E0" w:rsidRDefault="008401E0" w:rsidP="008401E0">
            <w:r>
              <w:rPr>
                <w:rFonts w:hint="eastAsia"/>
              </w:rPr>
              <w:t>ヒト遺伝子解析研究（該当せず　・　承認済み）</w:t>
            </w:r>
          </w:p>
          <w:p w14:paraId="32AEAD2B" w14:textId="77777777" w:rsidR="008401E0" w:rsidRDefault="008401E0" w:rsidP="008401E0">
            <w:r>
              <w:rPr>
                <w:rFonts w:hint="eastAsia"/>
              </w:rPr>
              <w:t>その他</w:t>
            </w:r>
          </w:p>
        </w:tc>
      </w:tr>
      <w:tr w:rsidR="008401E0" w:rsidRPr="00714757" w14:paraId="32AEAD30" w14:textId="77777777" w:rsidTr="0071172D">
        <w:tc>
          <w:tcPr>
            <w:tcW w:w="425" w:type="dxa"/>
            <w:vMerge/>
          </w:tcPr>
          <w:p w14:paraId="32AEAD2D" w14:textId="77777777" w:rsidR="008401E0" w:rsidRPr="00714757" w:rsidRDefault="008401E0" w:rsidP="003B477D"/>
        </w:tc>
        <w:tc>
          <w:tcPr>
            <w:tcW w:w="2552" w:type="dxa"/>
          </w:tcPr>
          <w:p w14:paraId="32AEAD2E" w14:textId="77777777" w:rsidR="008401E0" w:rsidRDefault="008401E0" w:rsidP="00531E6B">
            <w:r>
              <w:rPr>
                <w:rFonts w:hint="eastAsia"/>
              </w:rPr>
              <w:t>本研究における利益相反</w:t>
            </w:r>
          </w:p>
        </w:tc>
        <w:tc>
          <w:tcPr>
            <w:tcW w:w="6662" w:type="dxa"/>
            <w:gridSpan w:val="3"/>
          </w:tcPr>
          <w:p w14:paraId="32AEAD2F" w14:textId="77777777" w:rsidR="008401E0" w:rsidRDefault="008401E0" w:rsidP="00531E6B">
            <w:r>
              <w:rPr>
                <w:rFonts w:hint="eastAsia"/>
              </w:rPr>
              <w:t xml:space="preserve">特記すべきことなし　　・　　あり（内容　　　　</w:t>
            </w:r>
            <w:r w:rsidR="00560413">
              <w:rPr>
                <w:rFonts w:hint="eastAsia"/>
              </w:rPr>
              <w:t xml:space="preserve">　　　　　　）</w:t>
            </w:r>
          </w:p>
        </w:tc>
      </w:tr>
      <w:tr w:rsidR="007D29EF" w:rsidRPr="00714757" w14:paraId="32AEAD37" w14:textId="77777777" w:rsidTr="0071172D">
        <w:trPr>
          <w:trHeight w:val="495"/>
        </w:trPr>
        <w:tc>
          <w:tcPr>
            <w:tcW w:w="425" w:type="dxa"/>
            <w:vMerge w:val="restart"/>
          </w:tcPr>
          <w:p w14:paraId="32AEAD31" w14:textId="77777777" w:rsidR="007D29EF" w:rsidRPr="00714757" w:rsidRDefault="007D29EF" w:rsidP="003B477D">
            <w:r>
              <w:rPr>
                <w:rFonts w:hint="eastAsia"/>
              </w:rPr>
              <w:t>K</w:t>
            </w:r>
          </w:p>
        </w:tc>
        <w:tc>
          <w:tcPr>
            <w:tcW w:w="2552" w:type="dxa"/>
            <w:vMerge w:val="restart"/>
          </w:tcPr>
          <w:p w14:paraId="32AEAD32" w14:textId="77777777" w:rsidR="007D29EF" w:rsidRPr="00714757" w:rsidRDefault="007D29EF" w:rsidP="00D435A4">
            <w:r>
              <w:rPr>
                <w:rFonts w:hint="eastAsia"/>
              </w:rPr>
              <w:t>上記</w:t>
            </w:r>
            <w:r w:rsidRPr="00714757">
              <w:rPr>
                <w:rFonts w:hint="eastAsia"/>
              </w:rPr>
              <w:t>発表</w:t>
            </w:r>
            <w:r>
              <w:rPr>
                <w:rFonts w:hint="eastAsia"/>
              </w:rPr>
              <w:t>研究に用いた細胞について</w:t>
            </w:r>
          </w:p>
        </w:tc>
        <w:tc>
          <w:tcPr>
            <w:tcW w:w="1558" w:type="dxa"/>
            <w:tcBorders>
              <w:bottom w:val="single" w:sz="4" w:space="0" w:color="auto"/>
              <w:right w:val="single" w:sz="4" w:space="0" w:color="auto"/>
            </w:tcBorders>
          </w:tcPr>
          <w:p w14:paraId="32AEAD33" w14:textId="77777777" w:rsidR="007D29EF" w:rsidRPr="00824B7A" w:rsidRDefault="007D29EF" w:rsidP="00560413">
            <w:pPr>
              <w:spacing w:line="220" w:lineRule="exact"/>
              <w:rPr>
                <w:rFonts w:ascii="ＭＳ 明朝" w:hAnsi="ＭＳ 明朝"/>
                <w:sz w:val="18"/>
                <w:szCs w:val="18"/>
              </w:rPr>
            </w:pPr>
            <w:r w:rsidRPr="00824B7A">
              <w:rPr>
                <w:rFonts w:ascii="ＭＳ 明朝" w:hAnsi="ＭＳ 明朝" w:hint="eastAsia"/>
                <w:sz w:val="18"/>
                <w:szCs w:val="18"/>
              </w:rPr>
              <w:t>細胞名</w:t>
            </w:r>
          </w:p>
          <w:p w14:paraId="32AEAD34" w14:textId="77777777" w:rsidR="007D29EF" w:rsidRPr="00820FF4" w:rsidRDefault="007D29EF" w:rsidP="00560413">
            <w:pPr>
              <w:spacing w:line="220" w:lineRule="exact"/>
              <w:rPr>
                <w:sz w:val="18"/>
                <w:szCs w:val="18"/>
              </w:rPr>
            </w:pPr>
            <w:r w:rsidRPr="00824B7A">
              <w:rPr>
                <w:rFonts w:ascii="ＭＳ 明朝" w:hAnsi="ＭＳ 明朝" w:hint="eastAsia"/>
                <w:sz w:val="18"/>
                <w:szCs w:val="18"/>
              </w:rPr>
              <w:t>(入手方法</w:t>
            </w:r>
            <w:r w:rsidR="00560413" w:rsidRPr="00824B7A">
              <w:rPr>
                <w:rFonts w:ascii="ＭＳ 明朝" w:hAnsi="ＭＳ 明朝" w:hint="eastAsia"/>
                <w:sz w:val="18"/>
                <w:szCs w:val="18"/>
              </w:rPr>
              <w:t>．購入元．初代培養では細胞採取方法</w:t>
            </w:r>
            <w:r w:rsidRPr="00824B7A">
              <w:rPr>
                <w:rFonts w:ascii="ＭＳ 明朝" w:hAnsi="ＭＳ 明朝" w:hint="eastAsia"/>
                <w:sz w:val="18"/>
                <w:szCs w:val="18"/>
              </w:rPr>
              <w:t>)</w:t>
            </w:r>
          </w:p>
        </w:tc>
        <w:tc>
          <w:tcPr>
            <w:tcW w:w="1843" w:type="dxa"/>
            <w:tcBorders>
              <w:bottom w:val="single" w:sz="4" w:space="0" w:color="auto"/>
              <w:right w:val="single" w:sz="4" w:space="0" w:color="auto"/>
            </w:tcBorders>
          </w:tcPr>
          <w:p w14:paraId="32AEAD35" w14:textId="77777777" w:rsidR="007D29EF" w:rsidRPr="00560413" w:rsidRDefault="007D29EF" w:rsidP="00560413">
            <w:pPr>
              <w:spacing w:line="220" w:lineRule="exact"/>
              <w:rPr>
                <w:sz w:val="18"/>
                <w:szCs w:val="18"/>
              </w:rPr>
            </w:pPr>
            <w:r w:rsidRPr="00560413">
              <w:rPr>
                <w:rFonts w:hint="eastAsia"/>
                <w:sz w:val="18"/>
                <w:szCs w:val="18"/>
              </w:rPr>
              <w:t>培地・培養方法</w:t>
            </w:r>
            <w:r w:rsidR="00560413" w:rsidRPr="00560413">
              <w:rPr>
                <w:rFonts w:hint="eastAsia"/>
                <w:sz w:val="18"/>
                <w:szCs w:val="18"/>
              </w:rPr>
              <w:t>、</w:t>
            </w:r>
            <w:r w:rsidR="00560413" w:rsidRPr="00824B7A">
              <w:rPr>
                <w:rFonts w:ascii="ＭＳ 明朝" w:hAnsi="ＭＳ 明朝" w:hint="eastAsia"/>
                <w:sz w:val="18"/>
                <w:szCs w:val="18"/>
              </w:rPr>
              <w:t>その他（マイコプラズマやクロスコンタミ防止の配慮など）</w:t>
            </w:r>
          </w:p>
        </w:tc>
        <w:tc>
          <w:tcPr>
            <w:tcW w:w="3261" w:type="dxa"/>
            <w:tcBorders>
              <w:left w:val="single" w:sz="4" w:space="0" w:color="auto"/>
              <w:bottom w:val="single" w:sz="4" w:space="0" w:color="auto"/>
            </w:tcBorders>
          </w:tcPr>
          <w:p w14:paraId="32AEAD36" w14:textId="77777777" w:rsidR="007D29EF" w:rsidRPr="00560413" w:rsidRDefault="00560413" w:rsidP="00560413">
            <w:r>
              <w:rPr>
                <w:rFonts w:hint="eastAsia"/>
              </w:rPr>
              <w:t>その細胞を選んだ</w:t>
            </w:r>
            <w:r w:rsidR="007D29EF" w:rsidRPr="00714757">
              <w:rPr>
                <w:rFonts w:hint="eastAsia"/>
              </w:rPr>
              <w:t>理由</w:t>
            </w:r>
          </w:p>
        </w:tc>
      </w:tr>
      <w:tr w:rsidR="007D29EF" w:rsidRPr="00714757" w14:paraId="32AEAD50" w14:textId="77777777" w:rsidTr="0071172D">
        <w:trPr>
          <w:trHeight w:val="1713"/>
        </w:trPr>
        <w:tc>
          <w:tcPr>
            <w:tcW w:w="425" w:type="dxa"/>
            <w:vMerge/>
          </w:tcPr>
          <w:p w14:paraId="32AEAD38" w14:textId="77777777" w:rsidR="007D29EF" w:rsidRPr="00714757" w:rsidRDefault="007D29EF"/>
        </w:tc>
        <w:tc>
          <w:tcPr>
            <w:tcW w:w="2552" w:type="dxa"/>
            <w:vMerge/>
          </w:tcPr>
          <w:p w14:paraId="32AEAD39" w14:textId="77777777" w:rsidR="007D29EF" w:rsidRPr="00714757" w:rsidRDefault="007D29EF" w:rsidP="00F30462"/>
        </w:tc>
        <w:tc>
          <w:tcPr>
            <w:tcW w:w="1558" w:type="dxa"/>
            <w:tcBorders>
              <w:top w:val="single" w:sz="4" w:space="0" w:color="auto"/>
              <w:right w:val="single" w:sz="4" w:space="0" w:color="auto"/>
            </w:tcBorders>
          </w:tcPr>
          <w:p w14:paraId="32AEAD3A" w14:textId="77777777" w:rsidR="007D29EF" w:rsidRPr="00ED01FB" w:rsidRDefault="007D29EF" w:rsidP="00ED01FB"/>
          <w:p w14:paraId="32AEAD3B" w14:textId="77777777" w:rsidR="007D29EF" w:rsidRPr="00ED01FB" w:rsidRDefault="007D29EF" w:rsidP="00ED01FB"/>
          <w:p w14:paraId="32AEAD3C" w14:textId="77777777" w:rsidR="007D29EF" w:rsidRDefault="007D29EF" w:rsidP="00ED01FB"/>
          <w:p w14:paraId="32AEAD3D" w14:textId="77777777" w:rsidR="006579FE" w:rsidRDefault="006579FE" w:rsidP="00ED01FB"/>
          <w:p w14:paraId="32AEAD3E" w14:textId="77777777" w:rsidR="006579FE" w:rsidRDefault="006579FE" w:rsidP="00ED01FB"/>
          <w:p w14:paraId="32AEAD3F" w14:textId="77777777" w:rsidR="006579FE" w:rsidRDefault="006579FE" w:rsidP="00ED01FB"/>
          <w:p w14:paraId="32AEAD40" w14:textId="77777777" w:rsidR="006579FE" w:rsidRPr="00ED01FB" w:rsidRDefault="006579FE" w:rsidP="00ED01FB"/>
        </w:tc>
        <w:tc>
          <w:tcPr>
            <w:tcW w:w="1843" w:type="dxa"/>
            <w:tcBorders>
              <w:top w:val="single" w:sz="4" w:space="0" w:color="auto"/>
              <w:right w:val="single" w:sz="4" w:space="0" w:color="auto"/>
            </w:tcBorders>
          </w:tcPr>
          <w:p w14:paraId="32AEAD41" w14:textId="77777777" w:rsidR="007D29EF" w:rsidRPr="00ED01FB" w:rsidRDefault="007D29EF" w:rsidP="00ED01FB"/>
          <w:p w14:paraId="32AEAD42" w14:textId="77777777" w:rsidR="007D29EF" w:rsidRPr="00ED01FB" w:rsidRDefault="007D29EF" w:rsidP="00ED01FB"/>
          <w:p w14:paraId="32AEAD43" w14:textId="77777777" w:rsidR="007D29EF" w:rsidRDefault="007D29EF" w:rsidP="00ED01FB"/>
          <w:p w14:paraId="32AEAD44" w14:textId="77777777" w:rsidR="006579FE" w:rsidRDefault="006579FE" w:rsidP="00ED01FB"/>
          <w:p w14:paraId="32AEAD45" w14:textId="77777777" w:rsidR="006579FE" w:rsidRDefault="006579FE" w:rsidP="00ED01FB"/>
          <w:p w14:paraId="32AEAD46" w14:textId="77777777" w:rsidR="006579FE" w:rsidRDefault="006579FE" w:rsidP="00ED01FB"/>
          <w:p w14:paraId="32AEAD47" w14:textId="77777777" w:rsidR="006579FE" w:rsidRPr="00ED01FB" w:rsidRDefault="006579FE" w:rsidP="00ED01FB"/>
        </w:tc>
        <w:tc>
          <w:tcPr>
            <w:tcW w:w="3261" w:type="dxa"/>
            <w:tcBorders>
              <w:top w:val="single" w:sz="4" w:space="0" w:color="auto"/>
              <w:left w:val="single" w:sz="4" w:space="0" w:color="auto"/>
            </w:tcBorders>
          </w:tcPr>
          <w:p w14:paraId="32AEAD48" w14:textId="77777777" w:rsidR="007D29EF" w:rsidRPr="00ED01FB" w:rsidRDefault="007D29EF" w:rsidP="00ED01FB"/>
          <w:p w14:paraId="32AEAD49" w14:textId="77777777" w:rsidR="007D29EF" w:rsidRPr="00ED01FB" w:rsidRDefault="007D29EF" w:rsidP="00ED01FB"/>
          <w:p w14:paraId="32AEAD4A" w14:textId="77777777" w:rsidR="007D29EF" w:rsidRDefault="007D29EF" w:rsidP="00E811EB"/>
          <w:p w14:paraId="32AEAD4B" w14:textId="77777777" w:rsidR="006579FE" w:rsidRDefault="006579FE" w:rsidP="00E811EB"/>
          <w:p w14:paraId="32AEAD4C" w14:textId="77777777" w:rsidR="006579FE" w:rsidRDefault="006579FE" w:rsidP="00E811EB"/>
          <w:p w14:paraId="32AEAD4D" w14:textId="77777777" w:rsidR="006579FE" w:rsidRDefault="006579FE" w:rsidP="00E811EB"/>
          <w:p w14:paraId="32AEAD4E" w14:textId="77777777" w:rsidR="006579FE" w:rsidRDefault="006579FE" w:rsidP="00E811EB"/>
          <w:p w14:paraId="32AEAD4F" w14:textId="77777777" w:rsidR="006579FE" w:rsidRPr="00E811EB" w:rsidRDefault="006579FE" w:rsidP="00E811EB"/>
        </w:tc>
      </w:tr>
      <w:tr w:rsidR="00513A0B" w:rsidRPr="00714757" w14:paraId="32AEAD62" w14:textId="77777777" w:rsidTr="0071172D">
        <w:tc>
          <w:tcPr>
            <w:tcW w:w="425" w:type="dxa"/>
            <w:tcBorders>
              <w:bottom w:val="single" w:sz="4" w:space="0" w:color="000000"/>
            </w:tcBorders>
          </w:tcPr>
          <w:p w14:paraId="32AEAD51" w14:textId="77777777" w:rsidR="00513A0B" w:rsidRPr="00714757" w:rsidRDefault="00513A0B" w:rsidP="003B477D">
            <w:r>
              <w:rPr>
                <w:rFonts w:hint="eastAsia"/>
              </w:rPr>
              <w:lastRenderedPageBreak/>
              <w:t>L</w:t>
            </w:r>
          </w:p>
        </w:tc>
        <w:tc>
          <w:tcPr>
            <w:tcW w:w="9214" w:type="dxa"/>
            <w:gridSpan w:val="4"/>
            <w:tcBorders>
              <w:bottom w:val="single" w:sz="4" w:space="0" w:color="000000"/>
            </w:tcBorders>
          </w:tcPr>
          <w:p w14:paraId="32AEAD52" w14:textId="77777777" w:rsidR="00513A0B" w:rsidRPr="00714757" w:rsidRDefault="00513A0B" w:rsidP="00EA6D2D">
            <w:r w:rsidRPr="00C82EB1">
              <w:rPr>
                <w:rFonts w:hint="eastAsia"/>
              </w:rPr>
              <w:t>本研究に最も関係のある文献（１報</w:t>
            </w:r>
            <w:r>
              <w:rPr>
                <w:rFonts w:hint="eastAsia"/>
              </w:rPr>
              <w:t>程度</w:t>
            </w:r>
            <w:r w:rsidRPr="00C82EB1">
              <w:rPr>
                <w:rFonts w:hint="eastAsia"/>
              </w:rPr>
              <w:t>）</w:t>
            </w:r>
            <w:r>
              <w:rPr>
                <w:rFonts w:hint="eastAsia"/>
              </w:rPr>
              <w:t>との関連（</w:t>
            </w:r>
            <w:r w:rsidR="0071172D">
              <w:rPr>
                <w:rFonts w:hint="eastAsia"/>
              </w:rPr>
              <w:t>必ずしも本人や同じグループの論文である必要はありません。</w:t>
            </w:r>
            <w:r>
              <w:rPr>
                <w:rFonts w:hint="eastAsia"/>
              </w:rPr>
              <w:t>文献</w:t>
            </w:r>
            <w:r w:rsidR="0071172D">
              <w:t>pdf</w:t>
            </w:r>
            <w:r w:rsidR="0071172D">
              <w:rPr>
                <w:rFonts w:hint="eastAsia"/>
              </w:rPr>
              <w:t>を添付送付してください</w:t>
            </w:r>
            <w:r>
              <w:rPr>
                <w:rFonts w:hint="eastAsia"/>
              </w:rPr>
              <w:t>）</w:t>
            </w:r>
          </w:p>
          <w:p w14:paraId="32AEAD53" w14:textId="77777777" w:rsidR="00513A0B" w:rsidRPr="00337AF5" w:rsidRDefault="00513A0B">
            <w:pPr>
              <w:rPr>
                <w:rFonts w:ascii="ＭＳ Ｐゴシック" w:eastAsia="ＭＳ Ｐゴシック" w:hAnsi="ＭＳ Ｐゴシック"/>
                <w:sz w:val="18"/>
                <w:szCs w:val="18"/>
              </w:rPr>
            </w:pPr>
          </w:p>
          <w:p w14:paraId="32AEAD54" w14:textId="77777777" w:rsidR="00513A0B" w:rsidRPr="00337AF5" w:rsidRDefault="00513A0B">
            <w:pPr>
              <w:rPr>
                <w:rFonts w:ascii="ＭＳ Ｐゴシック" w:eastAsia="ＭＳ Ｐゴシック" w:hAnsi="ＭＳ Ｐゴシック"/>
                <w:sz w:val="18"/>
                <w:szCs w:val="18"/>
              </w:rPr>
            </w:pPr>
          </w:p>
          <w:p w14:paraId="32AEAD55" w14:textId="77777777" w:rsidR="00513A0B" w:rsidRPr="00337AF5" w:rsidRDefault="00513A0B">
            <w:pPr>
              <w:rPr>
                <w:rFonts w:ascii="ＭＳ Ｐゴシック" w:eastAsia="ＭＳ Ｐゴシック" w:hAnsi="ＭＳ Ｐゴシック"/>
                <w:sz w:val="18"/>
                <w:szCs w:val="18"/>
              </w:rPr>
            </w:pPr>
          </w:p>
          <w:p w14:paraId="32AEAD56" w14:textId="77777777" w:rsidR="00513A0B" w:rsidRDefault="00513A0B">
            <w:pPr>
              <w:rPr>
                <w:rFonts w:ascii="ＭＳ Ｐゴシック" w:eastAsia="ＭＳ Ｐゴシック" w:hAnsi="ＭＳ Ｐゴシック"/>
                <w:sz w:val="18"/>
                <w:szCs w:val="18"/>
              </w:rPr>
            </w:pPr>
          </w:p>
          <w:p w14:paraId="32AEAD57" w14:textId="77777777" w:rsidR="00560413" w:rsidRDefault="00560413">
            <w:pPr>
              <w:rPr>
                <w:rFonts w:ascii="ＭＳ Ｐゴシック" w:eastAsia="ＭＳ Ｐゴシック" w:hAnsi="ＭＳ Ｐゴシック"/>
                <w:sz w:val="18"/>
                <w:szCs w:val="18"/>
              </w:rPr>
            </w:pPr>
          </w:p>
          <w:p w14:paraId="32AEAD58" w14:textId="77777777" w:rsidR="00560413" w:rsidRDefault="00560413">
            <w:pPr>
              <w:rPr>
                <w:rFonts w:ascii="ＭＳ Ｐゴシック" w:eastAsia="ＭＳ Ｐゴシック" w:hAnsi="ＭＳ Ｐゴシック"/>
                <w:sz w:val="18"/>
                <w:szCs w:val="18"/>
              </w:rPr>
            </w:pPr>
          </w:p>
          <w:p w14:paraId="32AEAD59" w14:textId="77777777" w:rsidR="00560413" w:rsidRDefault="00560413">
            <w:pPr>
              <w:rPr>
                <w:rFonts w:ascii="ＭＳ Ｐゴシック" w:eastAsia="ＭＳ Ｐゴシック" w:hAnsi="ＭＳ Ｐゴシック"/>
                <w:sz w:val="18"/>
                <w:szCs w:val="18"/>
              </w:rPr>
            </w:pPr>
          </w:p>
          <w:p w14:paraId="32AEAD5A" w14:textId="77777777" w:rsidR="00560413" w:rsidRDefault="00560413">
            <w:pPr>
              <w:rPr>
                <w:rFonts w:ascii="ＭＳ Ｐゴシック" w:eastAsia="ＭＳ Ｐゴシック" w:hAnsi="ＭＳ Ｐゴシック"/>
                <w:sz w:val="18"/>
                <w:szCs w:val="18"/>
              </w:rPr>
            </w:pPr>
          </w:p>
          <w:p w14:paraId="32AEAD5B" w14:textId="77777777" w:rsidR="00560413" w:rsidRDefault="00560413">
            <w:pPr>
              <w:rPr>
                <w:rFonts w:ascii="ＭＳ Ｐゴシック" w:eastAsia="ＭＳ Ｐゴシック" w:hAnsi="ＭＳ Ｐゴシック"/>
                <w:sz w:val="18"/>
                <w:szCs w:val="18"/>
              </w:rPr>
            </w:pPr>
          </w:p>
          <w:p w14:paraId="32AEAD5C" w14:textId="77777777" w:rsidR="00560413" w:rsidRDefault="00560413">
            <w:pPr>
              <w:rPr>
                <w:rFonts w:ascii="ＭＳ Ｐゴシック" w:eastAsia="ＭＳ Ｐゴシック" w:hAnsi="ＭＳ Ｐゴシック"/>
                <w:sz w:val="18"/>
                <w:szCs w:val="18"/>
              </w:rPr>
            </w:pPr>
          </w:p>
          <w:p w14:paraId="32AEAD5D" w14:textId="77777777" w:rsidR="00560413" w:rsidRPr="00337AF5" w:rsidRDefault="00560413">
            <w:pPr>
              <w:rPr>
                <w:rFonts w:ascii="ＭＳ Ｐゴシック" w:eastAsia="ＭＳ Ｐゴシック" w:hAnsi="ＭＳ Ｐゴシック"/>
                <w:sz w:val="18"/>
                <w:szCs w:val="18"/>
              </w:rPr>
            </w:pPr>
          </w:p>
          <w:p w14:paraId="32AEAD5E" w14:textId="77777777" w:rsidR="00513A0B" w:rsidRDefault="00513A0B">
            <w:pPr>
              <w:rPr>
                <w:rFonts w:ascii="ＭＳ Ｐゴシック" w:eastAsia="ＭＳ Ｐゴシック" w:hAnsi="ＭＳ Ｐゴシック"/>
                <w:sz w:val="18"/>
                <w:szCs w:val="18"/>
              </w:rPr>
            </w:pPr>
          </w:p>
          <w:p w14:paraId="32AEAD5F" w14:textId="77777777" w:rsidR="00513A0B" w:rsidRDefault="00513A0B">
            <w:pPr>
              <w:rPr>
                <w:rFonts w:ascii="ＭＳ Ｐゴシック" w:eastAsia="ＭＳ Ｐゴシック" w:hAnsi="ＭＳ Ｐゴシック"/>
                <w:sz w:val="18"/>
                <w:szCs w:val="18"/>
              </w:rPr>
            </w:pPr>
          </w:p>
          <w:p w14:paraId="32AEAD60" w14:textId="77777777" w:rsidR="00781590" w:rsidRPr="00337AF5" w:rsidRDefault="00781590">
            <w:pPr>
              <w:rPr>
                <w:rFonts w:ascii="ＭＳ Ｐゴシック" w:eastAsia="ＭＳ Ｐゴシック" w:hAnsi="ＭＳ Ｐゴシック"/>
                <w:sz w:val="18"/>
                <w:szCs w:val="18"/>
              </w:rPr>
            </w:pPr>
          </w:p>
          <w:p w14:paraId="32AEAD61" w14:textId="77777777" w:rsidR="00513A0B" w:rsidRPr="00C82EB1" w:rsidRDefault="00513A0B"/>
        </w:tc>
      </w:tr>
      <w:tr w:rsidR="00513A0B" w:rsidRPr="00714757" w14:paraId="32AEAD66" w14:textId="77777777" w:rsidTr="0071172D">
        <w:trPr>
          <w:trHeight w:val="1513"/>
        </w:trPr>
        <w:tc>
          <w:tcPr>
            <w:tcW w:w="425" w:type="dxa"/>
            <w:tcBorders>
              <w:bottom w:val="single" w:sz="4" w:space="0" w:color="auto"/>
            </w:tcBorders>
          </w:tcPr>
          <w:p w14:paraId="32AEAD63" w14:textId="77777777" w:rsidR="00513A0B" w:rsidRPr="00714757" w:rsidRDefault="00513A0B" w:rsidP="003B477D">
            <w:r>
              <w:rPr>
                <w:rFonts w:hint="eastAsia"/>
              </w:rPr>
              <w:t>M</w:t>
            </w:r>
          </w:p>
        </w:tc>
        <w:tc>
          <w:tcPr>
            <w:tcW w:w="9214" w:type="dxa"/>
            <w:gridSpan w:val="4"/>
            <w:tcBorders>
              <w:bottom w:val="single" w:sz="4" w:space="0" w:color="auto"/>
            </w:tcBorders>
          </w:tcPr>
          <w:p w14:paraId="32AEAD64" w14:textId="77777777" w:rsidR="00513A0B" w:rsidRDefault="00513A0B" w:rsidP="00C82EB1">
            <w:r w:rsidRPr="00714757">
              <w:rPr>
                <w:rFonts w:hint="eastAsia"/>
              </w:rPr>
              <w:t>会員活動についての抱負</w:t>
            </w:r>
          </w:p>
          <w:p w14:paraId="32AEAD65" w14:textId="77777777" w:rsidR="00513A0B" w:rsidRPr="00714757" w:rsidRDefault="00513A0B" w:rsidP="00081F69"/>
        </w:tc>
      </w:tr>
    </w:tbl>
    <w:p w14:paraId="32AEAD67" w14:textId="77777777" w:rsidR="003B477D" w:rsidRDefault="00B57BBC">
      <w:r>
        <w:br w:type="page"/>
      </w:r>
    </w:p>
    <w:tbl>
      <w:tblPr>
        <w:tblpPr w:leftFromText="142" w:rightFromText="142" w:vertAnchor="page" w:horzAnchor="margin" w:tblpY="157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551"/>
        <w:gridCol w:w="6661"/>
      </w:tblGrid>
      <w:tr w:rsidR="00DB4CFC" w:rsidRPr="00714757" w14:paraId="078A6F14" w14:textId="77777777" w:rsidTr="00DB4CFC">
        <w:trPr>
          <w:trHeight w:val="465"/>
        </w:trPr>
        <w:tc>
          <w:tcPr>
            <w:tcW w:w="427" w:type="dxa"/>
            <w:vMerge w:val="restart"/>
          </w:tcPr>
          <w:p w14:paraId="2C4911A3" w14:textId="77777777" w:rsidR="00DB4CFC" w:rsidRPr="00714757" w:rsidRDefault="00DB4CFC" w:rsidP="00DB4CFC">
            <w:r>
              <w:rPr>
                <w:rFonts w:hint="eastAsia"/>
              </w:rPr>
              <w:lastRenderedPageBreak/>
              <w:t>Ｏ</w:t>
            </w:r>
          </w:p>
        </w:tc>
        <w:tc>
          <w:tcPr>
            <w:tcW w:w="2551" w:type="dxa"/>
          </w:tcPr>
          <w:p w14:paraId="0A3654BD" w14:textId="77777777" w:rsidR="00DB4CFC" w:rsidRPr="00560413" w:rsidRDefault="00DB4CFC" w:rsidP="00DB4CFC">
            <w:pPr>
              <w:spacing w:line="220" w:lineRule="exact"/>
              <w:rPr>
                <w:sz w:val="18"/>
                <w:szCs w:val="18"/>
              </w:rPr>
            </w:pPr>
            <w:r w:rsidRPr="00560413">
              <w:rPr>
                <w:rFonts w:hint="eastAsia"/>
                <w:sz w:val="18"/>
                <w:szCs w:val="18"/>
              </w:rPr>
              <w:t>推薦者氏名（推薦者は日本組織培養学会評議員であることが規定されています）</w:t>
            </w:r>
          </w:p>
        </w:tc>
        <w:tc>
          <w:tcPr>
            <w:tcW w:w="6661" w:type="dxa"/>
            <w:vMerge w:val="restart"/>
          </w:tcPr>
          <w:p w14:paraId="615D84D0" w14:textId="77777777" w:rsidR="00DB4CFC" w:rsidRPr="00714757" w:rsidRDefault="00DB4CFC" w:rsidP="00DB4CFC">
            <w:pPr>
              <w:spacing w:line="360" w:lineRule="auto"/>
            </w:pPr>
            <w:r>
              <w:rPr>
                <w:rFonts w:hint="eastAsia"/>
              </w:rPr>
              <w:t>推薦者</w:t>
            </w:r>
            <w:r w:rsidRPr="00714757">
              <w:rPr>
                <w:rFonts w:hint="eastAsia"/>
              </w:rPr>
              <w:t>所属機関名</w:t>
            </w:r>
            <w:r>
              <w:rPr>
                <w:rFonts w:hint="eastAsia"/>
              </w:rPr>
              <w:t>：</w:t>
            </w:r>
          </w:p>
          <w:p w14:paraId="5BBD1B91" w14:textId="77777777" w:rsidR="00DB4CFC" w:rsidRPr="00714757" w:rsidRDefault="00DB4CFC" w:rsidP="00DB4CFC">
            <w:pPr>
              <w:spacing w:line="360" w:lineRule="auto"/>
            </w:pPr>
            <w:r w:rsidRPr="00714757">
              <w:rPr>
                <w:rFonts w:hint="eastAsia"/>
              </w:rPr>
              <w:t>同　住所</w:t>
            </w:r>
            <w:r>
              <w:rPr>
                <w:rFonts w:hint="eastAsia"/>
              </w:rPr>
              <w:t>：〒</w:t>
            </w:r>
          </w:p>
          <w:p w14:paraId="00D77B1F" w14:textId="77777777" w:rsidR="00DB4CFC" w:rsidRDefault="00DB4CFC" w:rsidP="00DB4CFC">
            <w:pPr>
              <w:spacing w:line="360" w:lineRule="auto"/>
            </w:pPr>
            <w:r>
              <w:rPr>
                <w:rFonts w:hint="eastAsia"/>
              </w:rPr>
              <w:t>e-mail</w:t>
            </w:r>
            <w:r>
              <w:rPr>
                <w:rFonts w:hint="eastAsia"/>
              </w:rPr>
              <w:t>：</w:t>
            </w:r>
          </w:p>
          <w:p w14:paraId="659B07E3" w14:textId="77777777" w:rsidR="00DB4CFC" w:rsidRPr="00714757" w:rsidRDefault="00DB4CFC" w:rsidP="00DB4CFC">
            <w:pPr>
              <w:spacing w:line="360" w:lineRule="auto"/>
            </w:pPr>
            <w:r>
              <w:rPr>
                <w:rFonts w:hint="eastAsia"/>
              </w:rPr>
              <w:t>Tel</w:t>
            </w:r>
            <w:r>
              <w:rPr>
                <w:rFonts w:hint="eastAsia"/>
              </w:rPr>
              <w:t>：</w:t>
            </w:r>
          </w:p>
        </w:tc>
      </w:tr>
      <w:tr w:rsidR="00DB4CFC" w:rsidRPr="00714757" w14:paraId="106F5FD1" w14:textId="77777777" w:rsidTr="00DB4CFC">
        <w:trPr>
          <w:trHeight w:val="465"/>
        </w:trPr>
        <w:tc>
          <w:tcPr>
            <w:tcW w:w="427" w:type="dxa"/>
            <w:vMerge/>
          </w:tcPr>
          <w:p w14:paraId="64D40883" w14:textId="77777777" w:rsidR="00DB4CFC" w:rsidRDefault="00DB4CFC" w:rsidP="00DB4CFC"/>
        </w:tc>
        <w:tc>
          <w:tcPr>
            <w:tcW w:w="2551" w:type="dxa"/>
          </w:tcPr>
          <w:p w14:paraId="355776E9" w14:textId="77777777" w:rsidR="00DB4CFC" w:rsidRPr="00714757" w:rsidRDefault="00DB4CFC" w:rsidP="00DB4CFC"/>
        </w:tc>
        <w:tc>
          <w:tcPr>
            <w:tcW w:w="6661" w:type="dxa"/>
            <w:vMerge/>
          </w:tcPr>
          <w:p w14:paraId="7779A301" w14:textId="77777777" w:rsidR="00DB4CFC" w:rsidRDefault="00DB4CFC" w:rsidP="00DB4CFC">
            <w:pPr>
              <w:spacing w:line="320" w:lineRule="exact"/>
            </w:pPr>
          </w:p>
        </w:tc>
      </w:tr>
      <w:tr w:rsidR="00DB4CFC" w14:paraId="36AA965A" w14:textId="77777777" w:rsidTr="00DB4CFC">
        <w:trPr>
          <w:trHeight w:val="6771"/>
        </w:trPr>
        <w:tc>
          <w:tcPr>
            <w:tcW w:w="427" w:type="dxa"/>
          </w:tcPr>
          <w:p w14:paraId="1BBB918C" w14:textId="77777777" w:rsidR="00DB4CFC" w:rsidRDefault="00DB4CFC" w:rsidP="00DB4CFC">
            <w:r>
              <w:rPr>
                <w:rFonts w:hint="eastAsia"/>
              </w:rPr>
              <w:t>P</w:t>
            </w:r>
          </w:p>
        </w:tc>
        <w:tc>
          <w:tcPr>
            <w:tcW w:w="9212" w:type="dxa"/>
            <w:gridSpan w:val="2"/>
          </w:tcPr>
          <w:p w14:paraId="05CB5951" w14:textId="77777777" w:rsidR="00DB4CFC" w:rsidRDefault="00DB4CFC" w:rsidP="00DB4CFC">
            <w:r>
              <w:rPr>
                <w:rFonts w:hint="eastAsia"/>
              </w:rPr>
              <w:t>推薦書</w:t>
            </w:r>
          </w:p>
          <w:p w14:paraId="652E2767" w14:textId="77777777" w:rsidR="00DB4CFC" w:rsidRDefault="00DB4CFC" w:rsidP="00DB4CFC"/>
        </w:tc>
      </w:tr>
    </w:tbl>
    <w:p w14:paraId="32AEAD77" w14:textId="77777777" w:rsidR="00711593" w:rsidRDefault="00711593"/>
    <w:p w14:paraId="32AEAD78" w14:textId="77777777" w:rsidR="00936A73" w:rsidRDefault="00936A73"/>
    <w:p w14:paraId="32AEAD79" w14:textId="77777777" w:rsidR="00936A73" w:rsidRDefault="00936A73"/>
    <w:sectPr w:rsidR="00936A73" w:rsidSect="006579FE">
      <w:headerReference w:type="even" r:id="rId8"/>
      <w:headerReference w:type="default" r:id="rId9"/>
      <w:footerReference w:type="default" r:id="rId10"/>
      <w:headerReference w:type="first" r:id="rId11"/>
      <w:pgSz w:w="11906" w:h="16838" w:code="9"/>
      <w:pgMar w:top="1389" w:right="1134" w:bottom="1701" w:left="1134" w:header="284"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7D3F" w14:textId="77777777" w:rsidR="00B96866" w:rsidRDefault="00B96866" w:rsidP="00083D38">
      <w:r>
        <w:separator/>
      </w:r>
    </w:p>
  </w:endnote>
  <w:endnote w:type="continuationSeparator" w:id="0">
    <w:p w14:paraId="76DA01DE" w14:textId="77777777" w:rsidR="00B96866" w:rsidRDefault="00B96866" w:rsidP="000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D81" w14:textId="2270E48C" w:rsidR="00C2524F" w:rsidRDefault="00C2524F">
    <w:pPr>
      <w:pStyle w:val="a6"/>
      <w:jc w:val="center"/>
    </w:pPr>
    <w:r>
      <w:fldChar w:fldCharType="begin"/>
    </w:r>
    <w:r>
      <w:instrText xml:space="preserve"> PAGE   \* MERGEFORMAT </w:instrText>
    </w:r>
    <w:r>
      <w:fldChar w:fldCharType="separate"/>
    </w:r>
    <w:r w:rsidR="008D275C" w:rsidRPr="008D275C">
      <w:rPr>
        <w:noProof/>
        <w:lang w:val="ja-JP"/>
      </w:rPr>
      <w:t>2</w:t>
    </w:r>
    <w:r>
      <w:fldChar w:fldCharType="end"/>
    </w:r>
  </w:p>
  <w:p w14:paraId="32AEAD82" w14:textId="77777777" w:rsidR="00C2524F" w:rsidRDefault="00C252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8691" w14:textId="77777777" w:rsidR="00B96866" w:rsidRDefault="00B96866" w:rsidP="00083D38">
      <w:r>
        <w:separator/>
      </w:r>
    </w:p>
  </w:footnote>
  <w:footnote w:type="continuationSeparator" w:id="0">
    <w:p w14:paraId="468F7064" w14:textId="77777777" w:rsidR="00B96866" w:rsidRDefault="00B96866" w:rsidP="0008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D7E" w14:textId="77777777" w:rsidR="00C2524F" w:rsidRDefault="00000000">
    <w:pPr>
      <w:pStyle w:val="a4"/>
    </w:pPr>
    <w:r>
      <w:rPr>
        <w:noProof/>
      </w:rPr>
      <w:pict w14:anchorId="32AEA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63782" o:spid="_x0000_s1027" type="#_x0000_t136" style="position:absolute;left:0;text-align:left;margin-left:0;margin-top:0;width:425.15pt;height:85pt;z-index:-251658240;mso-position-horizontal:center;mso-position-horizontal-relative:margin;mso-position-vertical:center;mso-position-vertical-relative:margin" o:allowincell="f" fillcolor="silver" stroked="f">
          <v:fill opacity=".5"/>
          <v:textpath style="font-family:&quot;ＭＳ 明朝&quot;;font-size:1pt;v-text-reverse:t" string="オリジナ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D7F" w14:textId="2BF840D7" w:rsidR="00C2524F" w:rsidRDefault="00B14950">
    <w:pPr>
      <w:pStyle w:val="a4"/>
      <w:pBdr>
        <w:between w:val="single" w:sz="4" w:space="1" w:color="4F81BD"/>
      </w:pBdr>
      <w:spacing w:line="276" w:lineRule="auto"/>
      <w:jc w:val="center"/>
    </w:pPr>
    <w:r w:rsidRPr="00B14950">
      <w:rPr>
        <w:rFonts w:hint="eastAsia"/>
        <w:bCs/>
        <w:sz w:val="22"/>
      </w:rPr>
      <w:t>別紙</w:t>
    </w:r>
    <w:r w:rsidRPr="00B14950">
      <w:rPr>
        <w:rFonts w:hint="eastAsia"/>
        <w:bCs/>
        <w:sz w:val="22"/>
      </w:rPr>
      <w:t>1</w:t>
    </w:r>
    <w:r>
      <w:rPr>
        <w:rFonts w:hint="eastAsia"/>
        <w:b/>
        <w:sz w:val="22"/>
      </w:rPr>
      <w:t xml:space="preserve">　</w:t>
    </w:r>
    <w:r w:rsidR="00C2524F" w:rsidRPr="00841436">
      <w:rPr>
        <w:rFonts w:hint="eastAsia"/>
        <w:b/>
        <w:sz w:val="22"/>
      </w:rPr>
      <w:t>日本組織培養学会奨励賞</w:t>
    </w:r>
    <w:r w:rsidR="00C2524F">
      <w:rPr>
        <w:rFonts w:hint="eastAsia"/>
        <w:b/>
        <w:sz w:val="22"/>
      </w:rPr>
      <w:t>申請用紙</w:t>
    </w:r>
    <w:r w:rsidR="00C2524F">
      <w:rPr>
        <w:rFonts w:hint="eastAsia"/>
      </w:rPr>
      <w:t>（＊申請番号　　　　　　）＊</w:t>
    </w:r>
    <w:r w:rsidR="00C2524F" w:rsidRPr="00440F20">
      <w:rPr>
        <w:rFonts w:ascii="Impact" w:hAnsi="Impact"/>
        <w:sz w:val="36"/>
        <w:szCs w:val="36"/>
      </w:rPr>
      <w:t>YIA-</w:t>
    </w:r>
    <w:r w:rsidR="00C2524F">
      <w:rPr>
        <w:rFonts w:ascii="Impact" w:hAnsi="Impact" w:hint="eastAsia"/>
        <w:sz w:val="36"/>
        <w:szCs w:val="36"/>
      </w:rPr>
      <w:t xml:space="preserve">　　</w:t>
    </w:r>
  </w:p>
  <w:p w14:paraId="32AEAD80" w14:textId="77777777" w:rsidR="00C2524F" w:rsidRDefault="00C2524F" w:rsidP="006579FE">
    <w:pPr>
      <w:pStyle w:val="a4"/>
      <w:pBdr>
        <w:between w:val="single" w:sz="4" w:space="1" w:color="4F81BD"/>
      </w:pBdr>
      <w:spacing w:line="276" w:lineRule="auto"/>
      <w:jc w:val="center"/>
    </w:pPr>
    <w:r>
      <w:rPr>
        <w:rFonts w:hint="eastAsia"/>
      </w:rPr>
      <w:t>＊印は学会側記入欄。本書類は日本組織培養学会奨励賞の審査にのみ使用いたし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D83" w14:textId="77777777" w:rsidR="00C2524F" w:rsidRDefault="00000000">
    <w:pPr>
      <w:pStyle w:val="a4"/>
    </w:pPr>
    <w:r>
      <w:rPr>
        <w:noProof/>
      </w:rPr>
      <w:pict w14:anchorId="32AE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63781" o:spid="_x0000_s1026" type="#_x0000_t136" style="position:absolute;left:0;text-align:left;margin-left:0;margin-top:0;width:425.15pt;height:85pt;z-index:-251659264;mso-position-horizontal:center;mso-position-horizontal-relative:margin;mso-position-vertical:center;mso-position-vertical-relative:margin" o:allowincell="f" fillcolor="silver" stroked="f">
          <v:fill opacity=".5"/>
          <v:textpath style="font-family:&quot;ＭＳ 明朝&quot;;font-size:1pt;v-text-reverse:t" string="オリジナ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4283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D19DD"/>
    <w:multiLevelType w:val="hybridMultilevel"/>
    <w:tmpl w:val="7810A3C8"/>
    <w:lvl w:ilvl="0" w:tplc="2F8218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430697">
    <w:abstractNumId w:val="1"/>
  </w:num>
  <w:num w:numId="2" w16cid:durableId="23567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93"/>
    <w:rsid w:val="000065A1"/>
    <w:rsid w:val="00015EF5"/>
    <w:rsid w:val="00041AC1"/>
    <w:rsid w:val="0005455C"/>
    <w:rsid w:val="000564F5"/>
    <w:rsid w:val="0006266C"/>
    <w:rsid w:val="00081F69"/>
    <w:rsid w:val="00083D38"/>
    <w:rsid w:val="00086153"/>
    <w:rsid w:val="000C70ED"/>
    <w:rsid w:val="000D799E"/>
    <w:rsid w:val="000E32FF"/>
    <w:rsid w:val="001321AC"/>
    <w:rsid w:val="00183FC6"/>
    <w:rsid w:val="00195304"/>
    <w:rsid w:val="001A3D99"/>
    <w:rsid w:val="001E1029"/>
    <w:rsid w:val="001E3946"/>
    <w:rsid w:val="00221680"/>
    <w:rsid w:val="0024269B"/>
    <w:rsid w:val="0026561F"/>
    <w:rsid w:val="00282322"/>
    <w:rsid w:val="002A3BC6"/>
    <w:rsid w:val="002A6A31"/>
    <w:rsid w:val="002B419A"/>
    <w:rsid w:val="00310449"/>
    <w:rsid w:val="003235E9"/>
    <w:rsid w:val="0033528B"/>
    <w:rsid w:val="00337AF5"/>
    <w:rsid w:val="0034793E"/>
    <w:rsid w:val="00351788"/>
    <w:rsid w:val="00385F56"/>
    <w:rsid w:val="00387B10"/>
    <w:rsid w:val="003A0758"/>
    <w:rsid w:val="003B477D"/>
    <w:rsid w:val="003B781F"/>
    <w:rsid w:val="003D0266"/>
    <w:rsid w:val="003E502A"/>
    <w:rsid w:val="003F5015"/>
    <w:rsid w:val="00414900"/>
    <w:rsid w:val="00421490"/>
    <w:rsid w:val="00440F20"/>
    <w:rsid w:val="00474CAD"/>
    <w:rsid w:val="00482A12"/>
    <w:rsid w:val="00483EEC"/>
    <w:rsid w:val="00484181"/>
    <w:rsid w:val="00484538"/>
    <w:rsid w:val="004B4666"/>
    <w:rsid w:val="004D71D7"/>
    <w:rsid w:val="004F5020"/>
    <w:rsid w:val="004F6437"/>
    <w:rsid w:val="00513A0B"/>
    <w:rsid w:val="00531E6B"/>
    <w:rsid w:val="00560413"/>
    <w:rsid w:val="00563D9F"/>
    <w:rsid w:val="00573642"/>
    <w:rsid w:val="0058342F"/>
    <w:rsid w:val="005953A6"/>
    <w:rsid w:val="005A1A61"/>
    <w:rsid w:val="005D0423"/>
    <w:rsid w:val="005D5709"/>
    <w:rsid w:val="005D6325"/>
    <w:rsid w:val="005E0B95"/>
    <w:rsid w:val="005E3EDA"/>
    <w:rsid w:val="0060021A"/>
    <w:rsid w:val="006359D6"/>
    <w:rsid w:val="00642DC0"/>
    <w:rsid w:val="006468AE"/>
    <w:rsid w:val="006579FE"/>
    <w:rsid w:val="00693440"/>
    <w:rsid w:val="006A5EF8"/>
    <w:rsid w:val="006C1A02"/>
    <w:rsid w:val="006C21AA"/>
    <w:rsid w:val="006D4ACC"/>
    <w:rsid w:val="006E59BC"/>
    <w:rsid w:val="0070083D"/>
    <w:rsid w:val="00711593"/>
    <w:rsid w:val="0071172D"/>
    <w:rsid w:val="00712121"/>
    <w:rsid w:val="00714757"/>
    <w:rsid w:val="00720CEA"/>
    <w:rsid w:val="00721329"/>
    <w:rsid w:val="00751E60"/>
    <w:rsid w:val="007632FF"/>
    <w:rsid w:val="00781590"/>
    <w:rsid w:val="0079526A"/>
    <w:rsid w:val="007D29EF"/>
    <w:rsid w:val="007E378F"/>
    <w:rsid w:val="00820FF4"/>
    <w:rsid w:val="00824B7A"/>
    <w:rsid w:val="008401E0"/>
    <w:rsid w:val="00841436"/>
    <w:rsid w:val="008446BE"/>
    <w:rsid w:val="00852BDC"/>
    <w:rsid w:val="00853989"/>
    <w:rsid w:val="00857174"/>
    <w:rsid w:val="0087182F"/>
    <w:rsid w:val="00885BD2"/>
    <w:rsid w:val="00891991"/>
    <w:rsid w:val="00896561"/>
    <w:rsid w:val="008B2F0B"/>
    <w:rsid w:val="008D275C"/>
    <w:rsid w:val="0090595C"/>
    <w:rsid w:val="00910D52"/>
    <w:rsid w:val="009157AC"/>
    <w:rsid w:val="00936A73"/>
    <w:rsid w:val="00947881"/>
    <w:rsid w:val="00955B27"/>
    <w:rsid w:val="009673CD"/>
    <w:rsid w:val="00981A95"/>
    <w:rsid w:val="009A4B08"/>
    <w:rsid w:val="009B4383"/>
    <w:rsid w:val="009D5E86"/>
    <w:rsid w:val="009D7FBC"/>
    <w:rsid w:val="00A16F7B"/>
    <w:rsid w:val="00A201B4"/>
    <w:rsid w:val="00A27C2B"/>
    <w:rsid w:val="00A526AF"/>
    <w:rsid w:val="00A7394D"/>
    <w:rsid w:val="00A86331"/>
    <w:rsid w:val="00AA34C5"/>
    <w:rsid w:val="00AD4D49"/>
    <w:rsid w:val="00B120EA"/>
    <w:rsid w:val="00B14950"/>
    <w:rsid w:val="00B57BBC"/>
    <w:rsid w:val="00B93A9E"/>
    <w:rsid w:val="00B944B9"/>
    <w:rsid w:val="00B96866"/>
    <w:rsid w:val="00BA2616"/>
    <w:rsid w:val="00BC1BAB"/>
    <w:rsid w:val="00BE5096"/>
    <w:rsid w:val="00C2524F"/>
    <w:rsid w:val="00C35737"/>
    <w:rsid w:val="00C54549"/>
    <w:rsid w:val="00C82EB1"/>
    <w:rsid w:val="00C9562B"/>
    <w:rsid w:val="00CA2B9A"/>
    <w:rsid w:val="00CB068D"/>
    <w:rsid w:val="00CB16F4"/>
    <w:rsid w:val="00CD5999"/>
    <w:rsid w:val="00CF385F"/>
    <w:rsid w:val="00D22106"/>
    <w:rsid w:val="00D312FE"/>
    <w:rsid w:val="00D435A4"/>
    <w:rsid w:val="00D4386D"/>
    <w:rsid w:val="00D63F97"/>
    <w:rsid w:val="00D82C26"/>
    <w:rsid w:val="00DA490F"/>
    <w:rsid w:val="00DA5DDD"/>
    <w:rsid w:val="00DB1824"/>
    <w:rsid w:val="00DB4CFC"/>
    <w:rsid w:val="00DC4B1B"/>
    <w:rsid w:val="00E505AE"/>
    <w:rsid w:val="00E811EB"/>
    <w:rsid w:val="00E86C32"/>
    <w:rsid w:val="00EA11B2"/>
    <w:rsid w:val="00EA6D2D"/>
    <w:rsid w:val="00ED01FB"/>
    <w:rsid w:val="00EE4434"/>
    <w:rsid w:val="00EF0C1B"/>
    <w:rsid w:val="00F06B51"/>
    <w:rsid w:val="00F1720F"/>
    <w:rsid w:val="00F235CC"/>
    <w:rsid w:val="00F30462"/>
    <w:rsid w:val="00F30507"/>
    <w:rsid w:val="00F61EFA"/>
    <w:rsid w:val="00F74328"/>
    <w:rsid w:val="00F91534"/>
    <w:rsid w:val="00FA2421"/>
    <w:rsid w:val="00FB0397"/>
    <w:rsid w:val="00FC69F0"/>
    <w:rsid w:val="00FD3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EAC9C"/>
  <w14:defaultImageDpi w14:val="300"/>
  <w15:docId w15:val="{30024F36-ACAD-46E3-8FD6-2780B567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4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3D38"/>
    <w:pPr>
      <w:tabs>
        <w:tab w:val="center" w:pos="4252"/>
        <w:tab w:val="right" w:pos="8504"/>
      </w:tabs>
      <w:snapToGrid w:val="0"/>
    </w:pPr>
  </w:style>
  <w:style w:type="character" w:customStyle="1" w:styleId="a5">
    <w:name w:val="ヘッダー (文字)"/>
    <w:basedOn w:val="a0"/>
    <w:link w:val="a4"/>
    <w:uiPriority w:val="99"/>
    <w:rsid w:val="00083D38"/>
  </w:style>
  <w:style w:type="paragraph" w:styleId="a6">
    <w:name w:val="footer"/>
    <w:basedOn w:val="a"/>
    <w:link w:val="a7"/>
    <w:uiPriority w:val="99"/>
    <w:unhideWhenUsed/>
    <w:rsid w:val="00083D38"/>
    <w:pPr>
      <w:tabs>
        <w:tab w:val="center" w:pos="4252"/>
        <w:tab w:val="right" w:pos="8504"/>
      </w:tabs>
      <w:snapToGrid w:val="0"/>
    </w:pPr>
  </w:style>
  <w:style w:type="character" w:customStyle="1" w:styleId="a7">
    <w:name w:val="フッター (文字)"/>
    <w:basedOn w:val="a0"/>
    <w:link w:val="a6"/>
    <w:uiPriority w:val="99"/>
    <w:rsid w:val="00083D38"/>
  </w:style>
  <w:style w:type="paragraph" w:styleId="a8">
    <w:name w:val="Balloon Text"/>
    <w:basedOn w:val="a"/>
    <w:link w:val="a9"/>
    <w:uiPriority w:val="99"/>
    <w:semiHidden/>
    <w:unhideWhenUsed/>
    <w:rsid w:val="00C9562B"/>
    <w:rPr>
      <w:rFonts w:ascii="Arial" w:eastAsia="ＭＳ ゴシック" w:hAnsi="Arial"/>
      <w:sz w:val="18"/>
      <w:szCs w:val="18"/>
    </w:rPr>
  </w:style>
  <w:style w:type="character" w:customStyle="1" w:styleId="a9">
    <w:name w:val="吹き出し (文字)"/>
    <w:link w:val="a8"/>
    <w:uiPriority w:val="99"/>
    <w:semiHidden/>
    <w:rsid w:val="00C9562B"/>
    <w:rPr>
      <w:rFonts w:ascii="Arial" w:eastAsia="ＭＳ ゴシック" w:hAnsi="Arial" w:cs="Times New Roman"/>
      <w:sz w:val="18"/>
      <w:szCs w:val="18"/>
    </w:rPr>
  </w:style>
  <w:style w:type="paragraph" w:customStyle="1" w:styleId="41">
    <w:name w:val="表 (青)  41"/>
    <w:uiPriority w:val="1"/>
    <w:qFormat/>
    <w:rsid w:val="00ED01F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CB27-B985-4578-AABA-564CB8E7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82回大会　奨励賞応募資料（申請番号　　　　　　）</vt:lpstr>
    </vt:vector>
  </TitlesOfParts>
  <Company>Dokkyomed</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2回大会　奨励賞応募資料（申請番号　　　　　　）</dc:title>
  <dc:creator>Manaka</dc:creator>
  <cp:lastModifiedBy>山藤 春菜(JTB)</cp:lastModifiedBy>
  <cp:revision>5</cp:revision>
  <cp:lastPrinted>2009-02-05T12:15:00Z</cp:lastPrinted>
  <dcterms:created xsi:type="dcterms:W3CDTF">2023-09-19T01:14:00Z</dcterms:created>
  <dcterms:modified xsi:type="dcterms:W3CDTF">2023-11-27T08:30:00Z</dcterms:modified>
</cp:coreProperties>
</file>